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Pr="00BA40A9" w:rsidRDefault="000F302E" w:rsidP="00C35269">
      <w:pPr>
        <w:spacing w:line="240" w:lineRule="auto"/>
      </w:pPr>
    </w:p>
    <w:p w14:paraId="7855FF38" w14:textId="553F6625" w:rsidR="000F302E" w:rsidRPr="00BA40A9" w:rsidRDefault="000F302E" w:rsidP="00C35269">
      <w:pPr>
        <w:pStyle w:val="Title"/>
        <w:spacing w:line="240" w:lineRule="auto"/>
        <w:jc w:val="center"/>
        <w:rPr>
          <w:rFonts w:ascii="Garet Book" w:eastAsia="Calibri" w:hAnsi="Garet Book"/>
          <w:color w:val="C00000"/>
          <w:sz w:val="52"/>
          <w:szCs w:val="52"/>
        </w:rPr>
      </w:pPr>
      <w:r w:rsidRPr="00BA40A9">
        <w:rPr>
          <w:rFonts w:ascii="Garet Book" w:eastAsia="Calibri" w:hAnsi="Garet Book"/>
          <w:color w:val="C00000"/>
          <w:sz w:val="52"/>
          <w:szCs w:val="52"/>
        </w:rPr>
        <w:t>INSTITUTO SUPERIOR DE ENGENHARIA DE COIMBRA</w:t>
      </w:r>
    </w:p>
    <w:p w14:paraId="7C3E8004" w14:textId="77777777" w:rsidR="003042C2" w:rsidRPr="00BA40A9" w:rsidRDefault="003042C2" w:rsidP="003042C2">
      <w:pPr>
        <w:rPr>
          <w:szCs w:val="21"/>
        </w:rPr>
      </w:pPr>
    </w:p>
    <w:p w14:paraId="162CF56B" w14:textId="77777777" w:rsidR="000F302E" w:rsidRPr="00BA40A9" w:rsidRDefault="000F302E" w:rsidP="00C35269">
      <w:pPr>
        <w:spacing w:line="240" w:lineRule="auto"/>
      </w:pPr>
    </w:p>
    <w:p w14:paraId="55CFB6E7" w14:textId="77777777" w:rsidR="000F302E" w:rsidRPr="00BA40A9" w:rsidRDefault="000F302E" w:rsidP="00C35269">
      <w:pPr>
        <w:spacing w:line="240" w:lineRule="auto"/>
        <w:ind w:right="6"/>
        <w:jc w:val="center"/>
        <w:rPr>
          <w:rFonts w:ascii="Calibri" w:hAnsi="Calibri" w:cs="Calibri"/>
          <w:sz w:val="18"/>
          <w:szCs w:val="18"/>
        </w:rPr>
      </w:pPr>
      <w:r w:rsidRPr="00BA40A9">
        <w:rPr>
          <w:rFonts w:ascii="Calibri" w:eastAsia="Calibri" w:hAnsi="Calibri" w:cs="Calibri"/>
          <w:b/>
          <w:bCs/>
          <w:sz w:val="28"/>
          <w:szCs w:val="28"/>
        </w:rPr>
        <w:t>INSTITUTO POLITÉCNICO DE COIMBRA</w:t>
      </w:r>
    </w:p>
    <w:p w14:paraId="1CA89C21" w14:textId="77777777" w:rsidR="000F302E" w:rsidRPr="00BA40A9" w:rsidRDefault="000F302E" w:rsidP="00C35269">
      <w:pPr>
        <w:spacing w:line="240" w:lineRule="auto"/>
      </w:pPr>
    </w:p>
    <w:p w14:paraId="0B7A5A29" w14:textId="77777777" w:rsidR="000F302E" w:rsidRPr="00BA40A9" w:rsidRDefault="000F302E" w:rsidP="00C35269">
      <w:pPr>
        <w:spacing w:line="240" w:lineRule="auto"/>
      </w:pPr>
    </w:p>
    <w:p w14:paraId="6FE184E6" w14:textId="77777777" w:rsidR="000F302E" w:rsidRPr="00BA40A9" w:rsidRDefault="000F302E" w:rsidP="00C35269">
      <w:pPr>
        <w:spacing w:line="240" w:lineRule="auto"/>
      </w:pPr>
    </w:p>
    <w:p w14:paraId="6891CBB7" w14:textId="319C7BA5" w:rsidR="000F302E" w:rsidRDefault="000F302E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  <w:r w:rsidRPr="00BA40A9">
        <w:rPr>
          <w:rFonts w:eastAsia="Calibri"/>
          <w:b/>
          <w:bCs/>
          <w:sz w:val="24"/>
          <w:szCs w:val="24"/>
        </w:rPr>
        <w:t xml:space="preserve">Licenciatura em Engenharia Informática 2º Ano – 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º Semestre 20</w:t>
      </w:r>
      <w:r w:rsidR="00071D92" w:rsidRPr="00BA40A9">
        <w:rPr>
          <w:rFonts w:eastAsia="Calibri"/>
          <w:b/>
          <w:bCs/>
          <w:sz w:val="24"/>
          <w:szCs w:val="24"/>
        </w:rPr>
        <w:t>2</w:t>
      </w:r>
      <w:r w:rsidR="002309E6" w:rsidRPr="00BA40A9">
        <w:rPr>
          <w:rFonts w:eastAsia="Calibri"/>
          <w:b/>
          <w:bCs/>
          <w:sz w:val="24"/>
          <w:szCs w:val="24"/>
        </w:rPr>
        <w:t>1</w:t>
      </w:r>
      <w:r w:rsidRPr="00BA40A9">
        <w:rPr>
          <w:rFonts w:eastAsia="Calibri"/>
          <w:b/>
          <w:bCs/>
          <w:sz w:val="24"/>
          <w:szCs w:val="24"/>
        </w:rPr>
        <w:t>/202</w:t>
      </w:r>
      <w:r w:rsidR="000C42E0" w:rsidRPr="00BA40A9">
        <w:rPr>
          <w:rFonts w:eastAsia="Calibri"/>
          <w:b/>
          <w:bCs/>
          <w:sz w:val="24"/>
          <w:szCs w:val="24"/>
        </w:rPr>
        <w:t>2</w:t>
      </w:r>
    </w:p>
    <w:p w14:paraId="5B402482" w14:textId="46C57893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20AF8814" w14:textId="09043798" w:rsidR="00BA40A9" w:rsidRDefault="00BA40A9" w:rsidP="00BA40A9">
      <w:pPr>
        <w:spacing w:line="240" w:lineRule="auto"/>
        <w:ind w:left="1040" w:right="1046"/>
        <w:jc w:val="center"/>
        <w:rPr>
          <w:rFonts w:eastAsia="Calibri"/>
          <w:b/>
          <w:bCs/>
          <w:szCs w:val="24"/>
        </w:rPr>
      </w:pPr>
    </w:p>
    <w:p w14:paraId="01D56AE9" w14:textId="3EA56AA2" w:rsidR="00BA40A9" w:rsidRDefault="00BA40A9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6AF8A131" w14:textId="5F4CB48F" w:rsidR="0025754F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CB7B130" w14:textId="77777777" w:rsidR="0025754F" w:rsidRPr="00BA40A9" w:rsidRDefault="0025754F" w:rsidP="00BA40A9">
      <w:pPr>
        <w:spacing w:line="240" w:lineRule="auto"/>
        <w:ind w:left="1040" w:right="1046"/>
        <w:jc w:val="center"/>
        <w:rPr>
          <w:sz w:val="18"/>
          <w:szCs w:val="18"/>
        </w:rPr>
      </w:pPr>
    </w:p>
    <w:p w14:paraId="1973EFDF" w14:textId="43200C1D" w:rsidR="000F302E" w:rsidRDefault="00C139F4" w:rsidP="00BA40A9">
      <w:pPr>
        <w:spacing w:line="240" w:lineRule="auto"/>
        <w:ind w:right="6"/>
        <w:jc w:val="center"/>
        <w:rPr>
          <w:rFonts w:eastAsia="Calibri" w:cs="Calibri"/>
          <w:b/>
          <w:bCs/>
          <w:color w:val="C00000"/>
          <w:sz w:val="40"/>
          <w:szCs w:val="40"/>
        </w:rPr>
      </w:pPr>
      <w:r w:rsidRPr="00D90CC0">
        <w:rPr>
          <w:rFonts w:eastAsia="Calibri" w:cs="Calibri"/>
          <w:b/>
          <w:bCs/>
          <w:color w:val="C00000"/>
          <w:sz w:val="40"/>
          <w:szCs w:val="40"/>
        </w:rPr>
        <w:t>“</w:t>
      </w:r>
      <w:r w:rsidR="003042C2" w:rsidRPr="00D90CC0">
        <w:rPr>
          <w:rFonts w:eastAsia="Calibri" w:cs="Calibri"/>
          <w:b/>
          <w:bCs/>
          <w:color w:val="C00000"/>
          <w:sz w:val="40"/>
          <w:szCs w:val="40"/>
        </w:rPr>
        <w:t>SOBa</w:t>
      </w:r>
      <w:r w:rsidR="00BA40A9" w:rsidRPr="00D90CC0">
        <w:rPr>
          <w:rFonts w:eastAsia="Calibri" w:cs="Calibri"/>
          <w:b/>
          <w:bCs/>
          <w:color w:val="C00000"/>
          <w:sz w:val="40"/>
          <w:szCs w:val="40"/>
        </w:rPr>
        <w:t>y</w:t>
      </w:r>
      <w:r w:rsidRPr="00D90CC0">
        <w:rPr>
          <w:rFonts w:eastAsia="Calibri" w:cs="Calibri"/>
          <w:b/>
          <w:bCs/>
          <w:color w:val="C00000"/>
          <w:sz w:val="40"/>
          <w:szCs w:val="40"/>
        </w:rPr>
        <w:t>”</w:t>
      </w:r>
    </w:p>
    <w:p w14:paraId="7E4DD2C5" w14:textId="77777777" w:rsidR="00BD4A2B" w:rsidRDefault="00BD4A2B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71D27C6A" w14:textId="32FBE964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053576FA" w14:textId="28FD896A" w:rsidR="00BA40A9" w:rsidRDefault="00BA40A9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18D5DFC" w14:textId="475B420C" w:rsidR="0025754F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1301945D" w14:textId="77777777" w:rsidR="0025754F" w:rsidRPr="00BA40A9" w:rsidRDefault="0025754F" w:rsidP="00BA40A9">
      <w:pPr>
        <w:spacing w:line="240" w:lineRule="auto"/>
        <w:ind w:right="6"/>
        <w:jc w:val="center"/>
        <w:rPr>
          <w:rFonts w:ascii="Calibri" w:hAnsi="Calibri" w:cs="Calibri"/>
          <w:color w:val="C00000"/>
          <w:sz w:val="18"/>
          <w:szCs w:val="18"/>
        </w:rPr>
      </w:pPr>
    </w:p>
    <w:p w14:paraId="28246A0D" w14:textId="3593F4B2" w:rsidR="000F302E" w:rsidRPr="00BA40A9" w:rsidRDefault="000F302E" w:rsidP="00BA40A9">
      <w:pPr>
        <w:spacing w:line="240" w:lineRule="auto"/>
        <w:ind w:right="-13"/>
        <w:jc w:val="center"/>
        <w:rPr>
          <w:rFonts w:cs="Calibri"/>
          <w:sz w:val="18"/>
          <w:szCs w:val="18"/>
        </w:rPr>
      </w:pPr>
      <w:r w:rsidRPr="00BA40A9">
        <w:rPr>
          <w:rFonts w:eastAsia="Calibri" w:cs="Calibri"/>
          <w:b/>
          <w:bCs/>
          <w:sz w:val="24"/>
          <w:szCs w:val="24"/>
        </w:rPr>
        <w:t>Rafael Couto</w:t>
      </w:r>
      <w:r w:rsidR="003042C2" w:rsidRPr="00BA40A9">
        <w:rPr>
          <w:rFonts w:cs="Calibri"/>
          <w:sz w:val="18"/>
          <w:szCs w:val="18"/>
        </w:rPr>
        <w:tab/>
      </w:r>
      <w:r w:rsidRPr="00BA40A9">
        <w:rPr>
          <w:rFonts w:eastAsia="Calibri" w:cs="Calibri"/>
          <w:b/>
          <w:bCs/>
          <w:sz w:val="24"/>
          <w:szCs w:val="24"/>
        </w:rPr>
        <w:t>Nº 2019142454</w:t>
      </w:r>
    </w:p>
    <w:p w14:paraId="4056E3B8" w14:textId="606ACD81" w:rsidR="000F302E" w:rsidRPr="00BA40A9" w:rsidRDefault="000F302E" w:rsidP="00BA40A9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</w:p>
    <w:p w14:paraId="3F234398" w14:textId="0A9BBE3D" w:rsidR="00CD762D" w:rsidRPr="00BD4A2B" w:rsidRDefault="003042C2" w:rsidP="00BD4A2B">
      <w:pPr>
        <w:spacing w:line="240" w:lineRule="auto"/>
        <w:ind w:right="-13"/>
        <w:jc w:val="center"/>
        <w:rPr>
          <w:rFonts w:eastAsia="Calibri" w:cs="Calibri"/>
          <w:b/>
          <w:bCs/>
          <w:sz w:val="24"/>
          <w:szCs w:val="24"/>
        </w:rPr>
      </w:pPr>
      <w:r w:rsidRPr="00BA40A9">
        <w:rPr>
          <w:rFonts w:eastAsia="Calibri" w:cs="Calibri"/>
          <w:b/>
          <w:bCs/>
          <w:sz w:val="24"/>
          <w:szCs w:val="24"/>
        </w:rPr>
        <w:t>Filipa Pimentel</w:t>
      </w:r>
      <w:r w:rsidRPr="00BA40A9">
        <w:rPr>
          <w:rFonts w:eastAsia="Calibri" w:cs="Calibri"/>
          <w:b/>
          <w:bCs/>
          <w:sz w:val="24"/>
          <w:szCs w:val="24"/>
        </w:rPr>
        <w:tab/>
      </w:r>
      <w:r w:rsidR="000F302E" w:rsidRPr="00BA40A9">
        <w:rPr>
          <w:rFonts w:eastAsia="Calibri" w:cs="Calibri"/>
          <w:b/>
          <w:bCs/>
          <w:sz w:val="24"/>
          <w:szCs w:val="24"/>
        </w:rPr>
        <w:t>Nº 201</w:t>
      </w:r>
      <w:r w:rsidRPr="00BA40A9">
        <w:rPr>
          <w:rFonts w:eastAsia="Calibri" w:cs="Calibri"/>
          <w:b/>
          <w:bCs/>
          <w:sz w:val="24"/>
          <w:szCs w:val="24"/>
        </w:rPr>
        <w:t>8011698</w:t>
      </w:r>
    </w:p>
    <w:p w14:paraId="5A96F767" w14:textId="77777777" w:rsidR="00CD762D" w:rsidRPr="00BA40A9" w:rsidRDefault="00CD762D" w:rsidP="00C35269">
      <w:pPr>
        <w:spacing w:line="240" w:lineRule="auto"/>
        <w:rPr>
          <w:rFonts w:cstheme="minorHAnsi"/>
        </w:rPr>
      </w:pPr>
    </w:p>
    <w:p w14:paraId="2856F16A" w14:textId="06A5B7AD" w:rsidR="000F302E" w:rsidRDefault="000F302E" w:rsidP="00C35269">
      <w:pPr>
        <w:spacing w:line="240" w:lineRule="auto"/>
        <w:rPr>
          <w:rFonts w:cstheme="minorHAnsi"/>
        </w:rPr>
      </w:pPr>
    </w:p>
    <w:p w14:paraId="1E841D93" w14:textId="4D6F4CF2" w:rsidR="00CD762D" w:rsidRDefault="00CD762D" w:rsidP="00C35269">
      <w:pPr>
        <w:spacing w:line="240" w:lineRule="auto"/>
        <w:rPr>
          <w:rFonts w:cstheme="minorHAnsi"/>
        </w:rPr>
      </w:pPr>
    </w:p>
    <w:p w14:paraId="53E63F87" w14:textId="77777777" w:rsidR="00CD762D" w:rsidRPr="00BA40A9" w:rsidRDefault="00CD762D" w:rsidP="00C35269">
      <w:pPr>
        <w:spacing w:line="240" w:lineRule="auto"/>
        <w:rPr>
          <w:rFonts w:cstheme="minorHAnsi"/>
        </w:rPr>
      </w:pPr>
    </w:p>
    <w:p w14:paraId="63DC2A6A" w14:textId="1661BFA5" w:rsidR="000F302E" w:rsidRPr="00BA40A9" w:rsidRDefault="000F302E" w:rsidP="003042C2">
      <w:pPr>
        <w:spacing w:line="240" w:lineRule="auto"/>
        <w:ind w:right="-13"/>
        <w:jc w:val="center"/>
        <w:rPr>
          <w:rFonts w:cstheme="minorHAnsi"/>
          <w:sz w:val="18"/>
          <w:szCs w:val="18"/>
        </w:rPr>
      </w:pPr>
      <w:r w:rsidRPr="00BA40A9">
        <w:rPr>
          <w:rFonts w:eastAsia="Calibri" w:cstheme="minorHAnsi"/>
          <w:b/>
          <w:bCs/>
          <w:szCs w:val="21"/>
        </w:rPr>
        <w:t>COIMBRA</w:t>
      </w:r>
    </w:p>
    <w:p w14:paraId="62B44E29" w14:textId="4FD088D1" w:rsidR="00CD762D" w:rsidRDefault="00CD762D" w:rsidP="00CD762D">
      <w:pPr>
        <w:spacing w:line="240" w:lineRule="auto"/>
        <w:ind w:right="-13"/>
        <w:jc w:val="center"/>
        <w:rPr>
          <w:rFonts w:eastAsia="Calibri" w:cstheme="minorHAnsi"/>
          <w:szCs w:val="21"/>
        </w:rPr>
      </w:pPr>
      <w:r>
        <w:rPr>
          <w:rFonts w:eastAsia="Calibri" w:cstheme="minorHAnsi"/>
          <w:szCs w:val="21"/>
        </w:rPr>
        <w:t>07</w:t>
      </w:r>
      <w:r w:rsidR="000F302E" w:rsidRPr="00BA40A9">
        <w:rPr>
          <w:rFonts w:eastAsia="Calibri" w:cstheme="minorHAnsi"/>
          <w:szCs w:val="21"/>
        </w:rPr>
        <w:t xml:space="preserve"> de </w:t>
      </w:r>
      <w:r>
        <w:rPr>
          <w:rFonts w:eastAsia="Calibri" w:cstheme="minorHAnsi"/>
          <w:szCs w:val="21"/>
        </w:rPr>
        <w:t>j</w:t>
      </w:r>
      <w:r w:rsidR="008C720D">
        <w:rPr>
          <w:rFonts w:eastAsia="Calibri" w:cstheme="minorHAnsi"/>
          <w:szCs w:val="21"/>
        </w:rPr>
        <w:t>a</w:t>
      </w:r>
      <w:r>
        <w:rPr>
          <w:rFonts w:eastAsia="Calibri" w:cstheme="minorHAnsi"/>
          <w:szCs w:val="21"/>
        </w:rPr>
        <w:t>neiro</w:t>
      </w:r>
      <w:r w:rsidR="000F302E" w:rsidRPr="00BA40A9">
        <w:rPr>
          <w:rFonts w:eastAsia="Calibri" w:cstheme="minorHAnsi"/>
          <w:szCs w:val="21"/>
        </w:rPr>
        <w:t xml:space="preserve"> de 202</w:t>
      </w:r>
      <w:r w:rsidR="00562312">
        <w:rPr>
          <w:rFonts w:eastAsia="Calibri" w:cstheme="minorHAnsi"/>
          <w:szCs w:val="21"/>
        </w:rPr>
        <w:t>3</w:t>
      </w: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rFonts w:ascii="Garet Book" w:hAnsi="Garet Book"/>
          <w:b/>
          <w:bCs/>
          <w:noProof/>
          <w:sz w:val="22"/>
        </w:rPr>
      </w:sdtEndPr>
      <w:sdtContent>
        <w:p w14:paraId="7F73AD0B" w14:textId="7C4330EF" w:rsidR="007D6955" w:rsidRPr="0025754F" w:rsidRDefault="00C35269" w:rsidP="00B90885">
          <w:pPr>
            <w:pStyle w:val="TOCHeading"/>
            <w:spacing w:line="360" w:lineRule="auto"/>
            <w:rPr>
              <w:rFonts w:ascii="Garet Book" w:hAnsi="Garet Book"/>
              <w:color w:val="C00000"/>
              <w:sz w:val="28"/>
              <w:szCs w:val="28"/>
              <w:lang w:val="pt-PT"/>
            </w:rPr>
          </w:pPr>
          <w:r w:rsidRPr="0025754F">
            <w:rPr>
              <w:rFonts w:ascii="Garet Book" w:hAnsi="Garet Book"/>
              <w:color w:val="C00000"/>
              <w:sz w:val="28"/>
              <w:szCs w:val="28"/>
              <w:lang w:val="pt-PT"/>
            </w:rPr>
            <w:t>Índice</w:t>
          </w:r>
        </w:p>
        <w:p w14:paraId="72B23A62" w14:textId="1DF46C50" w:rsidR="008C720D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r w:rsidRPr="0025754F">
            <w:rPr>
              <w:szCs w:val="21"/>
            </w:rPr>
            <w:fldChar w:fldCharType="begin"/>
          </w:r>
          <w:r w:rsidRPr="0025754F">
            <w:rPr>
              <w:szCs w:val="21"/>
            </w:rPr>
            <w:instrText xml:space="preserve"> TOC \o "1-3" \h \z \u </w:instrText>
          </w:r>
          <w:r w:rsidRPr="0025754F">
            <w:rPr>
              <w:szCs w:val="21"/>
            </w:rPr>
            <w:fldChar w:fldCharType="separate"/>
          </w:r>
          <w:hyperlink w:anchor="_Toc124050700" w:history="1">
            <w:r w:rsidR="008C720D" w:rsidRPr="006F5CD6">
              <w:rPr>
                <w:rStyle w:val="Hyperlink"/>
                <w:noProof/>
              </w:rPr>
              <w:t>Introdução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0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3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3A76C135" w14:textId="154A0EA3" w:rsidR="008C72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1" w:history="1">
            <w:r w:rsidR="008C720D" w:rsidRPr="006F5CD6">
              <w:rPr>
                <w:rStyle w:val="Hyperlink"/>
                <w:noProof/>
              </w:rPr>
              <w:t>Estruturas de dados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1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4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78DECE9D" w14:textId="510FA843" w:rsidR="008C720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2" w:history="1">
            <w:r w:rsidR="008C720D" w:rsidRPr="006F5CD6">
              <w:rPr>
                <w:rStyle w:val="Hyperlink"/>
                <w:rFonts w:ascii="Symbol" w:hAnsi="Symbol"/>
                <w:noProof/>
              </w:rPr>
              <w:t></w:t>
            </w:r>
            <w:r w:rsidR="008C720D"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="008C720D" w:rsidRPr="006F5CD6">
              <w:rPr>
                <w:rStyle w:val="Hyperlink"/>
                <w:noProof/>
              </w:rPr>
              <w:t>StructThreadCredentials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2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4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16A95E5D" w14:textId="6804CA8C" w:rsidR="008C720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3" w:history="1">
            <w:r w:rsidR="008C720D" w:rsidRPr="006F5CD6">
              <w:rPr>
                <w:rStyle w:val="Hyperlink"/>
                <w:rFonts w:ascii="Symbol" w:hAnsi="Symbol"/>
                <w:noProof/>
              </w:rPr>
              <w:t></w:t>
            </w:r>
            <w:r w:rsidR="008C720D"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="008C720D" w:rsidRPr="006F5CD6">
              <w:rPr>
                <w:rStyle w:val="Hyperlink"/>
                <w:noProof/>
              </w:rPr>
              <w:t>Backend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3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5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7A95DD0A" w14:textId="6BFE46F3" w:rsidR="008C720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4" w:history="1">
            <w:r w:rsidR="008C720D" w:rsidRPr="006F5CD6">
              <w:rPr>
                <w:rStyle w:val="Hyperlink"/>
                <w:rFonts w:ascii="Symbol" w:hAnsi="Symbol"/>
                <w:noProof/>
              </w:rPr>
              <w:t></w:t>
            </w:r>
            <w:r w:rsidR="008C720D"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="008C720D" w:rsidRPr="006F5CD6">
              <w:rPr>
                <w:rStyle w:val="Hyperlink"/>
                <w:noProof/>
              </w:rPr>
              <w:t>User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4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5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624DBEDE" w14:textId="0C72E2DA" w:rsidR="008C720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5" w:history="1">
            <w:r w:rsidR="008C720D" w:rsidRPr="006F5CD6">
              <w:rPr>
                <w:rStyle w:val="Hyperlink"/>
                <w:rFonts w:ascii="Symbol" w:hAnsi="Symbol"/>
                <w:noProof/>
              </w:rPr>
              <w:t></w:t>
            </w:r>
            <w:r w:rsidR="008C720D"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="008C720D" w:rsidRPr="006F5CD6">
              <w:rPr>
                <w:rStyle w:val="Hyperlink"/>
                <w:noProof/>
              </w:rPr>
              <w:t>Comms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5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6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5BA03CC3" w14:textId="6DF63562" w:rsidR="008C720D" w:rsidRDefault="00000000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6" w:history="1">
            <w:r w:rsidR="008C720D" w:rsidRPr="006F5CD6">
              <w:rPr>
                <w:rStyle w:val="Hyperlink"/>
                <w:rFonts w:ascii="Symbol" w:hAnsi="Symbol"/>
                <w:noProof/>
              </w:rPr>
              <w:t></w:t>
            </w:r>
            <w:r w:rsidR="008C720D">
              <w:rPr>
                <w:rFonts w:asciiTheme="minorHAnsi" w:hAnsiTheme="minorHAnsi" w:cstheme="minorBidi"/>
                <w:noProof/>
                <w:sz w:val="24"/>
                <w:szCs w:val="24"/>
                <w:lang w:val="en-PT" w:eastAsia="en-GB"/>
              </w:rPr>
              <w:tab/>
            </w:r>
            <w:r w:rsidR="008C720D" w:rsidRPr="006F5CD6">
              <w:rPr>
                <w:rStyle w:val="Hyperlink"/>
                <w:noProof/>
              </w:rPr>
              <w:t>Item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6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6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2D47F72F" w14:textId="3537D0EF" w:rsidR="008C720D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7" w:history="1">
            <w:r w:rsidR="008C720D" w:rsidRPr="006F5CD6">
              <w:rPr>
                <w:rStyle w:val="Hyperlink"/>
                <w:noProof/>
              </w:rPr>
              <w:t>Promotor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7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7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3CE28098" w14:textId="605315DF" w:rsidR="008C72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8" w:history="1">
            <w:r w:rsidR="008C720D" w:rsidRPr="006F5CD6">
              <w:rPr>
                <w:rStyle w:val="Hyperlink"/>
                <w:noProof/>
              </w:rPr>
              <w:t>Variáveis de Ambiente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8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8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586C1BBD" w14:textId="7D7CFA98" w:rsidR="008C72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09" w:history="1">
            <w:r w:rsidR="008C720D" w:rsidRPr="006F5CD6">
              <w:rPr>
                <w:rStyle w:val="Hyperlink"/>
                <w:noProof/>
              </w:rPr>
              <w:t>Sinais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09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9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4670F74E" w14:textId="18419705" w:rsidR="008C72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10" w:history="1">
            <w:r w:rsidR="008C720D" w:rsidRPr="006F5CD6">
              <w:rPr>
                <w:rStyle w:val="Hyperlink"/>
                <w:noProof/>
              </w:rPr>
              <w:t>Threads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10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10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76CC3669" w14:textId="0F3282FB" w:rsidR="008C72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11" w:history="1">
            <w:r w:rsidR="008C720D" w:rsidRPr="006F5CD6">
              <w:rPr>
                <w:rStyle w:val="Hyperlink"/>
                <w:noProof/>
              </w:rPr>
              <w:t>Decisões de implementação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11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11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13505A80" w14:textId="2D1A0E1C" w:rsidR="008C720D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4"/>
              <w:szCs w:val="24"/>
              <w:lang w:val="en-PT" w:eastAsia="en-GB"/>
            </w:rPr>
          </w:pPr>
          <w:hyperlink w:anchor="_Toc124050712" w:history="1">
            <w:r w:rsidR="008C720D" w:rsidRPr="006F5CD6">
              <w:rPr>
                <w:rStyle w:val="Hyperlink"/>
                <w:noProof/>
              </w:rPr>
              <w:t>Conclusão</w:t>
            </w:r>
            <w:r w:rsidR="008C720D">
              <w:rPr>
                <w:noProof/>
                <w:webHidden/>
              </w:rPr>
              <w:tab/>
            </w:r>
            <w:r w:rsidR="008C720D">
              <w:rPr>
                <w:noProof/>
                <w:webHidden/>
              </w:rPr>
              <w:fldChar w:fldCharType="begin"/>
            </w:r>
            <w:r w:rsidR="008C720D">
              <w:rPr>
                <w:noProof/>
                <w:webHidden/>
              </w:rPr>
              <w:instrText xml:space="preserve"> PAGEREF _Toc124050712 \h </w:instrText>
            </w:r>
            <w:r w:rsidR="008C720D">
              <w:rPr>
                <w:noProof/>
                <w:webHidden/>
              </w:rPr>
            </w:r>
            <w:r w:rsidR="008C720D">
              <w:rPr>
                <w:noProof/>
                <w:webHidden/>
              </w:rPr>
              <w:fldChar w:fldCharType="separate"/>
            </w:r>
            <w:r w:rsidR="00562312">
              <w:rPr>
                <w:noProof/>
                <w:webHidden/>
              </w:rPr>
              <w:t>12</w:t>
            </w:r>
            <w:r w:rsidR="008C720D">
              <w:rPr>
                <w:noProof/>
                <w:webHidden/>
              </w:rPr>
              <w:fldChar w:fldCharType="end"/>
            </w:r>
          </w:hyperlink>
        </w:p>
        <w:p w14:paraId="13C28CC4" w14:textId="0CAC99D3" w:rsidR="007D6955" w:rsidRDefault="007D6955" w:rsidP="00B90885">
          <w:r w:rsidRPr="0025754F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47969D6F" w:rsidR="00D95652" w:rsidRDefault="00D95652" w:rsidP="00106997">
      <w:pPr>
        <w:pStyle w:val="Heading1"/>
      </w:pPr>
      <w:bookmarkStart w:id="0" w:name="_Toc124050700"/>
      <w:r w:rsidRPr="00106997">
        <w:lastRenderedPageBreak/>
        <w:t>Introdução</w:t>
      </w:r>
      <w:bookmarkEnd w:id="0"/>
    </w:p>
    <w:p w14:paraId="5CF64D4A" w14:textId="768C4F0B" w:rsidR="00E76DE5" w:rsidRPr="00106997" w:rsidRDefault="00453B60" w:rsidP="00936C61">
      <w:pPr>
        <w:rPr>
          <w:sz w:val="24"/>
          <w:szCs w:val="24"/>
        </w:rPr>
      </w:pPr>
      <w:r>
        <w:tab/>
      </w:r>
      <w:r w:rsidRPr="00106997">
        <w:rPr>
          <w:szCs w:val="21"/>
        </w:rPr>
        <w:t>A elaboração deste trabalho prático visa consolidar conhecimentos em sistemas operativos UNIX.</w:t>
      </w:r>
    </w:p>
    <w:p w14:paraId="373B4392" w14:textId="5C347597" w:rsidR="00FB1F73" w:rsidRPr="00106997" w:rsidRDefault="0002508D" w:rsidP="00936C61">
      <w:pPr>
        <w:rPr>
          <w:szCs w:val="21"/>
        </w:rPr>
      </w:pPr>
      <w:r w:rsidRPr="00106997">
        <w:rPr>
          <w:szCs w:val="21"/>
        </w:rPr>
        <w:tab/>
      </w:r>
      <w:r w:rsidR="004C6605" w:rsidRPr="00106997">
        <w:rPr>
          <w:szCs w:val="21"/>
        </w:rPr>
        <w:t>O objetivo é implementar uma plataforma de gestão para um sistema de leilões</w:t>
      </w:r>
      <w:r w:rsidR="00953FF3" w:rsidRPr="00106997">
        <w:rPr>
          <w:szCs w:val="21"/>
        </w:rPr>
        <w:t>, “</w:t>
      </w:r>
      <w:r w:rsidR="00953FF3" w:rsidRPr="00106997">
        <w:rPr>
          <w:i/>
          <w:iCs/>
          <w:color w:val="C00000"/>
          <w:szCs w:val="21"/>
        </w:rPr>
        <w:t>SOBay</w:t>
      </w:r>
      <w:r w:rsidR="00953FF3" w:rsidRPr="00106997">
        <w:rPr>
          <w:szCs w:val="21"/>
        </w:rPr>
        <w:t xml:space="preserve">”. Esta plataforma permitirá comunicação entre </w:t>
      </w:r>
      <w:r w:rsidR="007035A6" w:rsidRPr="00106997">
        <w:rPr>
          <w:szCs w:val="21"/>
        </w:rPr>
        <w:t>clientes e servidor</w:t>
      </w:r>
      <w:r w:rsidR="00881034" w:rsidRPr="00106997">
        <w:rPr>
          <w:szCs w:val="21"/>
        </w:rPr>
        <w:t xml:space="preserve">, que gere itens à venda, verifica preços e </w:t>
      </w:r>
      <w:r w:rsidR="00EC53A4" w:rsidRPr="00106997">
        <w:rPr>
          <w:szCs w:val="21"/>
        </w:rPr>
        <w:t>determina quem adquire os itens.</w:t>
      </w:r>
    </w:p>
    <w:p w14:paraId="41201D36" w14:textId="4BEC4289" w:rsidR="00EC53A4" w:rsidRPr="00106997" w:rsidRDefault="00EC53A4" w:rsidP="00936C61">
      <w:pPr>
        <w:rPr>
          <w:szCs w:val="21"/>
        </w:rPr>
      </w:pPr>
      <w:r w:rsidRPr="00106997">
        <w:rPr>
          <w:szCs w:val="21"/>
        </w:rPr>
        <w:tab/>
      </w:r>
      <w:r w:rsidR="00A366E2" w:rsidRPr="00106997">
        <w:rPr>
          <w:szCs w:val="21"/>
        </w:rPr>
        <w:t xml:space="preserve">Esta </w:t>
      </w:r>
      <w:r w:rsidR="00FB1F73" w:rsidRPr="00106997">
        <w:rPr>
          <w:szCs w:val="21"/>
        </w:rPr>
        <w:t>plataforma</w:t>
      </w:r>
      <w:r w:rsidR="00A366E2" w:rsidRPr="00106997">
        <w:rPr>
          <w:szCs w:val="21"/>
        </w:rPr>
        <w:t xml:space="preserve"> estará distribuída entre </w:t>
      </w:r>
      <w:r w:rsidR="00FB1F73" w:rsidRPr="00106997">
        <w:rPr>
          <w:szCs w:val="21"/>
        </w:rPr>
        <w:t>três</w:t>
      </w:r>
      <w:r w:rsidR="00A366E2" w:rsidRPr="00106997">
        <w:rPr>
          <w:szCs w:val="21"/>
        </w:rPr>
        <w:t xml:space="preserve"> programas </w:t>
      </w:r>
      <w:r w:rsidR="00FB1F73" w:rsidRPr="00106997">
        <w:rPr>
          <w:szCs w:val="21"/>
        </w:rPr>
        <w:t>essenciais</w:t>
      </w:r>
      <w:r w:rsidR="00A366E2" w:rsidRPr="00106997">
        <w:rPr>
          <w:szCs w:val="21"/>
        </w:rPr>
        <w:t>:</w:t>
      </w:r>
    </w:p>
    <w:p w14:paraId="5A157482" w14:textId="018A8213" w:rsidR="00A366E2" w:rsidRPr="00106997" w:rsidRDefault="00491A68" w:rsidP="00A366E2">
      <w:pPr>
        <w:pStyle w:val="ListParagraph"/>
        <w:numPr>
          <w:ilvl w:val="0"/>
          <w:numId w:val="15"/>
        </w:numPr>
        <w:rPr>
          <w:b/>
          <w:bCs/>
          <w:szCs w:val="21"/>
        </w:rPr>
      </w:pPr>
      <w:r w:rsidRPr="00106997">
        <w:rPr>
          <w:b/>
          <w:bCs/>
          <w:i/>
          <w:iCs/>
          <w:color w:val="C00000"/>
          <w:szCs w:val="21"/>
        </w:rPr>
        <w:t>Frontend</w:t>
      </w:r>
      <w:r w:rsidRPr="00106997">
        <w:rPr>
          <w:b/>
          <w:bCs/>
          <w:i/>
          <w:iCs/>
          <w:szCs w:val="21"/>
        </w:rPr>
        <w:t>:</w:t>
      </w:r>
      <w:r w:rsidRPr="00106997">
        <w:rPr>
          <w:b/>
          <w:bCs/>
          <w:szCs w:val="21"/>
        </w:rPr>
        <w:t xml:space="preserve"> </w:t>
      </w:r>
      <w:r w:rsidR="00C62DFA" w:rsidRPr="00106997">
        <w:rPr>
          <w:szCs w:val="21"/>
        </w:rPr>
        <w:t>programa responsável por utilizadores</w:t>
      </w:r>
      <w:r w:rsidR="00301EFB" w:rsidRPr="00106997">
        <w:rPr>
          <w:szCs w:val="21"/>
        </w:rPr>
        <w:t>, que permitirá compra</w:t>
      </w:r>
      <w:r w:rsidR="008016F2" w:rsidRPr="00106997">
        <w:rPr>
          <w:szCs w:val="21"/>
        </w:rPr>
        <w:t xml:space="preserve"> de itens, </w:t>
      </w:r>
      <w:r w:rsidR="00301EFB" w:rsidRPr="00106997">
        <w:rPr>
          <w:szCs w:val="21"/>
        </w:rPr>
        <w:t>venda de itens</w:t>
      </w:r>
      <w:r w:rsidR="008016F2" w:rsidRPr="00106997">
        <w:rPr>
          <w:szCs w:val="21"/>
        </w:rPr>
        <w:t xml:space="preserve"> e gestão de saldo</w:t>
      </w:r>
      <w:r w:rsidR="00301EFB" w:rsidRPr="00106997">
        <w:rPr>
          <w:szCs w:val="21"/>
        </w:rPr>
        <w:t xml:space="preserve">. Cada utilizador </w:t>
      </w:r>
      <w:r w:rsidR="008016F2" w:rsidRPr="00106997">
        <w:rPr>
          <w:szCs w:val="21"/>
        </w:rPr>
        <w:t>será representado por um progr</w:t>
      </w:r>
      <w:r w:rsidR="00013A28" w:rsidRPr="00106997">
        <w:rPr>
          <w:szCs w:val="21"/>
        </w:rPr>
        <w:t xml:space="preserve">ama </w:t>
      </w:r>
      <w:r w:rsidR="00013A28" w:rsidRPr="00106997">
        <w:rPr>
          <w:i/>
          <w:iCs/>
          <w:color w:val="C00000"/>
          <w:szCs w:val="21"/>
        </w:rPr>
        <w:t>frontend</w:t>
      </w:r>
      <w:r w:rsidR="00013A28" w:rsidRPr="00106997">
        <w:rPr>
          <w:szCs w:val="21"/>
        </w:rPr>
        <w:t>.</w:t>
      </w:r>
    </w:p>
    <w:p w14:paraId="39ACB97E" w14:textId="20DDCFB9" w:rsidR="00826604" w:rsidRPr="00106997" w:rsidRDefault="00826604" w:rsidP="00A366E2">
      <w:pPr>
        <w:pStyle w:val="ListParagraph"/>
        <w:numPr>
          <w:ilvl w:val="0"/>
          <w:numId w:val="15"/>
        </w:numPr>
        <w:rPr>
          <w:b/>
          <w:bCs/>
          <w:szCs w:val="21"/>
        </w:rPr>
      </w:pPr>
      <w:r w:rsidRPr="00106997">
        <w:rPr>
          <w:b/>
          <w:bCs/>
          <w:i/>
          <w:iCs/>
          <w:szCs w:val="21"/>
        </w:rPr>
        <w:t>Promotor</w:t>
      </w:r>
      <w:r w:rsidR="008D69A5" w:rsidRPr="00106997">
        <w:rPr>
          <w:b/>
          <w:bCs/>
          <w:i/>
          <w:iCs/>
          <w:szCs w:val="21"/>
        </w:rPr>
        <w:t>es</w:t>
      </w:r>
      <w:r w:rsidRPr="00106997">
        <w:rPr>
          <w:b/>
          <w:bCs/>
          <w:i/>
          <w:iCs/>
          <w:szCs w:val="21"/>
        </w:rPr>
        <w:t>:</w:t>
      </w:r>
      <w:r w:rsidRPr="00106997">
        <w:rPr>
          <w:b/>
          <w:bCs/>
          <w:szCs w:val="21"/>
        </w:rPr>
        <w:t xml:space="preserve"> </w:t>
      </w:r>
      <w:r w:rsidRPr="00106997">
        <w:rPr>
          <w:szCs w:val="21"/>
        </w:rPr>
        <w:t>programa</w:t>
      </w:r>
      <w:r w:rsidR="008D69A5" w:rsidRPr="00106997">
        <w:rPr>
          <w:szCs w:val="21"/>
        </w:rPr>
        <w:t>s</w:t>
      </w:r>
      <w:r w:rsidRPr="00106997">
        <w:rPr>
          <w:szCs w:val="21"/>
        </w:rPr>
        <w:t xml:space="preserve"> responsáv</w:t>
      </w:r>
      <w:r w:rsidR="008D69A5" w:rsidRPr="00106997">
        <w:rPr>
          <w:szCs w:val="21"/>
        </w:rPr>
        <w:t>eis</w:t>
      </w:r>
      <w:r w:rsidRPr="00106997">
        <w:rPr>
          <w:szCs w:val="21"/>
        </w:rPr>
        <w:t xml:space="preserve"> pelo lançamento de promoções</w:t>
      </w:r>
      <w:r w:rsidR="000F0C52" w:rsidRPr="00106997">
        <w:rPr>
          <w:szCs w:val="21"/>
        </w:rPr>
        <w:t>. Apenas comunic</w:t>
      </w:r>
      <w:r w:rsidR="008D69A5" w:rsidRPr="00106997">
        <w:rPr>
          <w:szCs w:val="21"/>
        </w:rPr>
        <w:t>am</w:t>
      </w:r>
      <w:r w:rsidR="000F0C52" w:rsidRPr="00106997">
        <w:rPr>
          <w:szCs w:val="21"/>
        </w:rPr>
        <w:t xml:space="preserve"> com o </w:t>
      </w:r>
      <w:r w:rsidR="000F0C52" w:rsidRPr="00106997">
        <w:rPr>
          <w:i/>
          <w:iCs/>
          <w:color w:val="C00000"/>
          <w:szCs w:val="21"/>
        </w:rPr>
        <w:t>backend</w:t>
      </w:r>
      <w:r w:rsidR="000F0C52" w:rsidRPr="00106997">
        <w:rPr>
          <w:szCs w:val="21"/>
        </w:rPr>
        <w:t>.</w:t>
      </w:r>
      <w:r w:rsidR="008D69A5" w:rsidRPr="00106997">
        <w:rPr>
          <w:szCs w:val="21"/>
        </w:rPr>
        <w:t xml:space="preserve"> No início da aplicação são lançados dois: um </w:t>
      </w:r>
      <w:r w:rsidR="008D69A5" w:rsidRPr="00106997">
        <w:rPr>
          <w:i/>
          <w:iCs/>
          <w:szCs w:val="21"/>
        </w:rPr>
        <w:t>promotor_oficial</w:t>
      </w:r>
      <w:r w:rsidR="008D69A5" w:rsidRPr="00106997">
        <w:rPr>
          <w:szCs w:val="21"/>
        </w:rPr>
        <w:t xml:space="preserve"> e um </w:t>
      </w:r>
      <w:r w:rsidR="008D69A5" w:rsidRPr="00106997">
        <w:rPr>
          <w:i/>
          <w:iCs/>
          <w:szCs w:val="21"/>
        </w:rPr>
        <w:t>black_friday</w:t>
      </w:r>
      <w:r w:rsidR="008D69A5" w:rsidRPr="00106997">
        <w:rPr>
          <w:szCs w:val="21"/>
        </w:rPr>
        <w:t>.</w:t>
      </w:r>
    </w:p>
    <w:p w14:paraId="2761099E" w14:textId="14316D67" w:rsidR="00453B60" w:rsidRPr="00106997" w:rsidRDefault="00013A28" w:rsidP="00453B60">
      <w:pPr>
        <w:pStyle w:val="ListParagraph"/>
        <w:numPr>
          <w:ilvl w:val="0"/>
          <w:numId w:val="15"/>
        </w:numPr>
      </w:pPr>
      <w:r w:rsidRPr="00106997">
        <w:rPr>
          <w:i/>
          <w:iCs/>
          <w:color w:val="C00000"/>
          <w:szCs w:val="21"/>
        </w:rPr>
        <w:t>Backend</w:t>
      </w:r>
      <w:r w:rsidR="00A006CA" w:rsidRPr="00106997">
        <w:rPr>
          <w:b/>
          <w:bCs/>
          <w:i/>
          <w:iCs/>
          <w:szCs w:val="21"/>
        </w:rPr>
        <w:t xml:space="preserve">: </w:t>
      </w:r>
      <w:r w:rsidR="00A006CA" w:rsidRPr="00106997">
        <w:rPr>
          <w:szCs w:val="21"/>
        </w:rPr>
        <w:t>programa responsável pelo sistema</w:t>
      </w:r>
      <w:r w:rsidR="00727419" w:rsidRPr="00106997">
        <w:rPr>
          <w:szCs w:val="21"/>
        </w:rPr>
        <w:t>, que permite toda a comunicação com clientes e promotores</w:t>
      </w:r>
      <w:r w:rsidR="00665086" w:rsidRPr="00106997">
        <w:rPr>
          <w:szCs w:val="21"/>
        </w:rPr>
        <w:t>. Existe apenas uma instância deste programa a correr.</w:t>
      </w:r>
    </w:p>
    <w:p w14:paraId="339D4556" w14:textId="667E2EE3" w:rsidR="00106997" w:rsidRPr="00106997" w:rsidRDefault="00106997" w:rsidP="00106997">
      <w:pPr>
        <w:rPr>
          <w:i/>
          <w:iCs/>
          <w:color w:val="C00000"/>
          <w:sz w:val="21"/>
          <w:szCs w:val="20"/>
        </w:rPr>
      </w:pPr>
      <w:r>
        <w:rPr>
          <w:i/>
          <w:iCs/>
          <w:color w:val="C00000"/>
          <w:sz w:val="21"/>
          <w:szCs w:val="20"/>
        </w:rPr>
        <w:br w:type="page"/>
      </w:r>
    </w:p>
    <w:p w14:paraId="653787AC" w14:textId="643A0269" w:rsidR="00453B60" w:rsidRDefault="00453B60" w:rsidP="00BD4A2B">
      <w:pPr>
        <w:pStyle w:val="Heading1"/>
      </w:pPr>
      <w:bookmarkStart w:id="1" w:name="_Toc124050701"/>
      <w:r>
        <w:lastRenderedPageBreak/>
        <w:t>Estruturas de dados</w:t>
      </w:r>
      <w:bookmarkEnd w:id="1"/>
    </w:p>
    <w:p w14:paraId="6797D91E" w14:textId="2228976D" w:rsidR="00453B60" w:rsidRDefault="00453B60" w:rsidP="00CD1E35">
      <w:pPr>
        <w:pStyle w:val="Heading2"/>
        <w:numPr>
          <w:ilvl w:val="0"/>
          <w:numId w:val="16"/>
        </w:numPr>
      </w:pPr>
      <w:bookmarkStart w:id="2" w:name="_Toc124050702"/>
      <w:r>
        <w:t>StructThreadCredentials</w:t>
      </w:r>
      <w:bookmarkEnd w:id="2"/>
    </w:p>
    <w:p w14:paraId="1EDE8174" w14:textId="3FC14E96" w:rsidR="00106997" w:rsidRDefault="00106997" w:rsidP="00453B60">
      <w:pPr>
        <w:keepNext/>
      </w:pPr>
    </w:p>
    <w:p w14:paraId="638B69A0" w14:textId="31115B10" w:rsidR="00453B60" w:rsidRDefault="00106997" w:rsidP="00453B60">
      <w:pPr>
        <w:keepNext/>
      </w:pPr>
      <w:r>
        <w:tab/>
      </w:r>
      <w:r w:rsidRPr="00106997">
        <w:t xml:space="preserve">A estrutura de dados </w:t>
      </w:r>
      <w:r w:rsidRPr="00106997">
        <w:rPr>
          <w:i/>
          <w:iCs/>
        </w:rPr>
        <w:t>“</w:t>
      </w:r>
      <w:r w:rsidRPr="00106997">
        <w:rPr>
          <w:i/>
          <w:iCs/>
          <w:color w:val="C00000"/>
        </w:rPr>
        <w:t>StructThreadCredentials</w:t>
      </w:r>
      <w:r w:rsidRPr="00106997">
        <w:rPr>
          <w:i/>
          <w:iCs/>
        </w:rPr>
        <w:t>”</w:t>
      </w:r>
      <w:r w:rsidRPr="00106997">
        <w:t xml:space="preserve"> é responsável por estabelecer a ponte de ligação entre todas as outras estruturas essenciais ao bom funcionamento do sistema</w:t>
      </w:r>
      <w:r>
        <w:t xml:space="preserve">. O principal objetivo da criação desta estrutura é servir de elo entre o </w:t>
      </w:r>
      <w:r w:rsidR="00CD1E35">
        <w:t xml:space="preserve">programa principal e funções a correr em </w:t>
      </w:r>
      <w:r w:rsidR="00CD1E35">
        <w:rPr>
          <w:i/>
          <w:iCs/>
        </w:rPr>
        <w:t>thread</w:t>
      </w:r>
      <w:r w:rsidR="00CD1E35">
        <w:t xml:space="preserve"> que necessitem de mais que uma estrutura.</w:t>
      </w:r>
      <w:r w:rsidR="00906727">
        <w:t xml:space="preserve"> Existe apenas uma única estrutura.</w:t>
      </w:r>
    </w:p>
    <w:p w14:paraId="153C78E0" w14:textId="293D2982" w:rsidR="00CD1E35" w:rsidRDefault="0049758F" w:rsidP="00CD1E35">
      <w:r w:rsidRPr="00453B60">
        <w:rPr>
          <w:noProof/>
        </w:rPr>
        <w:drawing>
          <wp:anchor distT="0" distB="0" distL="114300" distR="114300" simplePos="0" relativeHeight="251658240" behindDoc="1" locked="0" layoutInCell="1" allowOverlap="1" wp14:anchorId="41CBB6FD" wp14:editId="031C335B">
            <wp:simplePos x="0" y="0"/>
            <wp:positionH relativeFrom="margin">
              <wp:posOffset>1544320</wp:posOffset>
            </wp:positionH>
            <wp:positionV relativeFrom="paragraph">
              <wp:posOffset>236220</wp:posOffset>
            </wp:positionV>
            <wp:extent cx="3105150" cy="1189355"/>
            <wp:effectExtent l="0" t="0" r="6350" b="444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727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8453CB" wp14:editId="2A6E2A2F">
                <wp:simplePos x="0" y="0"/>
                <wp:positionH relativeFrom="margin">
                  <wp:posOffset>1544320</wp:posOffset>
                </wp:positionH>
                <wp:positionV relativeFrom="paragraph">
                  <wp:posOffset>1597660</wp:posOffset>
                </wp:positionV>
                <wp:extent cx="3105150" cy="635"/>
                <wp:effectExtent l="0" t="0" r="6350" b="571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CFFEF" w14:textId="5EB1E067" w:rsidR="00453B60" w:rsidRPr="00AB0588" w:rsidRDefault="00453B60" w:rsidP="0010699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623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Estrutura StructThread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453C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121.6pt;margin-top:125.8pt;width:244.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" filled="f" stroked="f">
                <v:textbox style="mso-fit-shape-to-text:t" inset="0,0,0,0">
                  <w:txbxContent>
                    <w:p w14:paraId="55DCFFEF" w14:textId="5EB1E067" w:rsidR="00453B60" w:rsidRPr="00AB0588" w:rsidRDefault="00453B60" w:rsidP="00106997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562312">
                          <w:rPr>
                            <w:noProof/>
                          </w:rPr>
                          <w:t>1</w:t>
                        </w:r>
                      </w:fldSimple>
                      <w:r>
                        <w:t>- Estrutura StructThreadCredent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E35">
        <w:br w:type="page"/>
      </w:r>
    </w:p>
    <w:p w14:paraId="17D76427" w14:textId="4D81580D" w:rsidR="00CD1E35" w:rsidRDefault="00906727" w:rsidP="00906727">
      <w:pPr>
        <w:pStyle w:val="Heading2"/>
        <w:numPr>
          <w:ilvl w:val="0"/>
          <w:numId w:val="16"/>
        </w:numPr>
      </w:pPr>
      <w:bookmarkStart w:id="3" w:name="_Toc124050703"/>
      <w:r w:rsidRPr="008D69A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4E3805" wp14:editId="39516EC6">
            <wp:simplePos x="0" y="0"/>
            <wp:positionH relativeFrom="margin">
              <wp:posOffset>3478530</wp:posOffset>
            </wp:positionH>
            <wp:positionV relativeFrom="paragraph">
              <wp:posOffset>358140</wp:posOffset>
            </wp:positionV>
            <wp:extent cx="2255520" cy="1466850"/>
            <wp:effectExtent l="0" t="0" r="5080" b="635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60">
        <w:t>Backend</w:t>
      </w:r>
      <w:bookmarkEnd w:id="3"/>
    </w:p>
    <w:p w14:paraId="6B1464E5" w14:textId="4974D6D4" w:rsidR="00CD1E35" w:rsidRDefault="00906727" w:rsidP="00906727">
      <w:pPr>
        <w:keepNext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C36522" wp14:editId="67DFD582">
                <wp:simplePos x="0" y="0"/>
                <wp:positionH relativeFrom="margin">
                  <wp:posOffset>3454400</wp:posOffset>
                </wp:positionH>
                <wp:positionV relativeFrom="paragraph">
                  <wp:posOffset>1585595</wp:posOffset>
                </wp:positionV>
                <wp:extent cx="2305050" cy="635"/>
                <wp:effectExtent l="0" t="0" r="6350" b="5715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6B21D" w14:textId="526988F3" w:rsidR="008D69A5" w:rsidRPr="00617927" w:rsidRDefault="008D69A5" w:rsidP="00CD1E3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6231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Estrutura 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36522" id="Caixa de texto 7" o:spid="_x0000_s1027" type="#_x0000_t202" style="position:absolute;left:0;text-align:left;margin-left:272pt;margin-top:124.85pt;width:181.5pt;height:.05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" filled="f" stroked="f">
                <v:textbox style="mso-fit-shape-to-text:t" inset="0,0,0,0">
                  <w:txbxContent>
                    <w:p w14:paraId="46C6B21D" w14:textId="526988F3" w:rsidR="008D69A5" w:rsidRPr="00617927" w:rsidRDefault="008D69A5" w:rsidP="00CD1E35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562312">
                          <w:rPr>
                            <w:noProof/>
                          </w:rPr>
                          <w:t>2</w:t>
                        </w:r>
                      </w:fldSimple>
                      <w:r>
                        <w:t>- Estrutura Back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E35" w:rsidRPr="00106997">
        <w:t xml:space="preserve">A estrutura de dados </w:t>
      </w:r>
      <w:r w:rsidR="00CD1E35" w:rsidRPr="00106997">
        <w:rPr>
          <w:i/>
          <w:iCs/>
        </w:rPr>
        <w:t>“</w:t>
      </w:r>
      <w:r w:rsidR="00CD1E35">
        <w:rPr>
          <w:i/>
          <w:iCs/>
          <w:color w:val="C00000"/>
        </w:rPr>
        <w:t>Backend</w:t>
      </w:r>
      <w:r w:rsidR="00CD1E35" w:rsidRPr="00106997">
        <w:rPr>
          <w:i/>
          <w:iCs/>
        </w:rPr>
        <w:t>”</w:t>
      </w:r>
      <w:r w:rsidR="00CD1E35" w:rsidRPr="00106997">
        <w:t xml:space="preserve"> é responsável por </w:t>
      </w:r>
      <w:r>
        <w:t xml:space="preserve">guardar os valores armazenados das variáveis ambientes e acima de tudo por armazenar o ponteiro para o </w:t>
      </w:r>
      <w:r w:rsidRPr="00906727">
        <w:rPr>
          <w:i/>
          <w:iCs/>
        </w:rPr>
        <w:t>mutex</w:t>
      </w:r>
      <w:r>
        <w:t xml:space="preserve">, consequentemente permitindo o bom funcionamento das </w:t>
      </w:r>
      <w:r w:rsidRPr="00906727">
        <w:rPr>
          <w:i/>
          <w:iCs/>
        </w:rPr>
        <w:t>threads</w:t>
      </w:r>
      <w:r>
        <w:t>. Existe apenas uma única estrutura.</w:t>
      </w:r>
    </w:p>
    <w:p w14:paraId="7F5BB189" w14:textId="77777777" w:rsidR="00906727" w:rsidRDefault="00906727" w:rsidP="00906727">
      <w:pPr>
        <w:keepNext/>
        <w:ind w:firstLine="708"/>
      </w:pPr>
    </w:p>
    <w:p w14:paraId="698DF5FA" w14:textId="2BDC102B" w:rsidR="00453B60" w:rsidRDefault="00453B60" w:rsidP="00906727">
      <w:pPr>
        <w:pStyle w:val="Heading2"/>
        <w:numPr>
          <w:ilvl w:val="0"/>
          <w:numId w:val="16"/>
        </w:numPr>
      </w:pPr>
      <w:bookmarkStart w:id="4" w:name="_Toc124050704"/>
      <w:r>
        <w:t>User</w:t>
      </w:r>
      <w:bookmarkEnd w:id="4"/>
    </w:p>
    <w:p w14:paraId="28042279" w14:textId="34650E33" w:rsidR="008D69A5" w:rsidRDefault="00906727" w:rsidP="00906727">
      <w:pPr>
        <w:ind w:firstLine="708"/>
      </w:pPr>
      <w:r w:rsidRPr="008D69A5">
        <w:rPr>
          <w:noProof/>
        </w:rPr>
        <w:drawing>
          <wp:anchor distT="0" distB="0" distL="114300" distR="114300" simplePos="0" relativeHeight="251664384" behindDoc="1" locked="0" layoutInCell="1" allowOverlap="1" wp14:anchorId="0ED2646C" wp14:editId="2458A980">
            <wp:simplePos x="0" y="0"/>
            <wp:positionH relativeFrom="column">
              <wp:posOffset>3967480</wp:posOffset>
            </wp:positionH>
            <wp:positionV relativeFrom="paragraph">
              <wp:posOffset>8255</wp:posOffset>
            </wp:positionV>
            <wp:extent cx="1765300" cy="1714500"/>
            <wp:effectExtent l="0" t="0" r="0" b="0"/>
            <wp:wrapTight wrapText="bothSides">
              <wp:wrapPolygon edited="0">
                <wp:start x="0" y="0"/>
                <wp:lineTo x="0" y="21440"/>
                <wp:lineTo x="21445" y="21440"/>
                <wp:lineTo x="2144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estrutura de dados </w:t>
      </w:r>
      <w:r w:rsidRPr="00106997">
        <w:rPr>
          <w:i/>
          <w:iCs/>
        </w:rPr>
        <w:t>“</w:t>
      </w:r>
      <w:r>
        <w:rPr>
          <w:i/>
          <w:iCs/>
          <w:color w:val="C00000"/>
        </w:rPr>
        <w:t>User</w:t>
      </w:r>
      <w:r w:rsidRPr="00106997">
        <w:rPr>
          <w:i/>
          <w:iCs/>
        </w:rPr>
        <w:t>”</w:t>
      </w:r>
      <w:r>
        <w:t xml:space="preserve"> é responsável por guardar todo os dados necessários para cada utilizador do programa.</w:t>
      </w:r>
    </w:p>
    <w:p w14:paraId="2D24DB4B" w14:textId="3F148B45" w:rsidR="00906727" w:rsidRPr="00906727" w:rsidRDefault="00906727" w:rsidP="0090672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B988761" wp14:editId="26A5073E">
                <wp:simplePos x="0" y="0"/>
                <wp:positionH relativeFrom="column">
                  <wp:posOffset>3771900</wp:posOffset>
                </wp:positionH>
                <wp:positionV relativeFrom="paragraph">
                  <wp:posOffset>1014730</wp:posOffset>
                </wp:positionV>
                <wp:extent cx="1797050" cy="635"/>
                <wp:effectExtent l="0" t="0" r="6350" b="5715"/>
                <wp:wrapTight wrapText="bothSides">
                  <wp:wrapPolygon edited="0">
                    <wp:start x="0" y="0"/>
                    <wp:lineTo x="0" y="21198"/>
                    <wp:lineTo x="21524" y="21198"/>
                    <wp:lineTo x="21524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5FED8D" w14:textId="33C680E8" w:rsidR="008D69A5" w:rsidRPr="001F0D88" w:rsidRDefault="008D69A5" w:rsidP="00906727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6231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Estrutura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88761" id="Caixa de texto 9" o:spid="_x0000_s1028" type="#_x0000_t202" style="position:absolute;left:0;text-align:left;margin-left:297pt;margin-top:79.9pt;width:141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" filled="f" stroked="f">
                <v:textbox style="mso-fit-shape-to-text:t" inset="0,0,0,0">
                  <w:txbxContent>
                    <w:p w14:paraId="195FED8D" w14:textId="33C680E8" w:rsidR="008D69A5" w:rsidRPr="001F0D88" w:rsidRDefault="008D69A5" w:rsidP="00906727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562312">
                          <w:rPr>
                            <w:noProof/>
                          </w:rPr>
                          <w:t>3</w:t>
                        </w:r>
                      </w:fldSimple>
                      <w:r>
                        <w:t>- Estrutura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Trata-se de uma lista ligada que é criada sempre que o programa </w:t>
      </w:r>
      <w:r w:rsidRPr="00106997">
        <w:rPr>
          <w:i/>
          <w:iCs/>
          <w:color w:val="C00000"/>
          <w:szCs w:val="21"/>
        </w:rPr>
        <w:t>Backend</w:t>
      </w:r>
      <w:r>
        <w:rPr>
          <w:color w:val="C00000"/>
          <w:szCs w:val="21"/>
        </w:rPr>
        <w:t xml:space="preserve"> </w:t>
      </w:r>
      <w:r>
        <w:rPr>
          <w:szCs w:val="21"/>
        </w:rPr>
        <w:t>é iniciado e dado que o foco deste trabalho não são conceitos de programação C e poupança de recursos é alocada memória para o número máximo de utilizadores.</w:t>
      </w:r>
    </w:p>
    <w:p w14:paraId="5A02225E" w14:textId="21E73CCF" w:rsidR="000200CE" w:rsidRDefault="000200CE" w:rsidP="008D69A5"/>
    <w:p w14:paraId="4DDBED8B" w14:textId="52E06E11" w:rsidR="00453B60" w:rsidRDefault="000200CE" w:rsidP="00906727">
      <w:pPr>
        <w:pStyle w:val="Heading2"/>
        <w:numPr>
          <w:ilvl w:val="0"/>
          <w:numId w:val="16"/>
        </w:numPr>
      </w:pPr>
      <w:bookmarkStart w:id="5" w:name="_Toc124050705"/>
      <w:r w:rsidRPr="008D69A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7711CFA" wp14:editId="436534EB">
            <wp:simplePos x="0" y="0"/>
            <wp:positionH relativeFrom="margin">
              <wp:posOffset>3899535</wp:posOffset>
            </wp:positionH>
            <wp:positionV relativeFrom="paragraph">
              <wp:posOffset>347980</wp:posOffset>
            </wp:positionV>
            <wp:extent cx="17614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491" y="21418"/>
                <wp:lineTo x="2149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60">
        <w:t>Comms</w:t>
      </w:r>
      <w:bookmarkEnd w:id="5"/>
    </w:p>
    <w:p w14:paraId="4F13369E" w14:textId="3E5E3D9D" w:rsidR="008D69A5" w:rsidRPr="001462F8" w:rsidRDefault="00906727" w:rsidP="001462F8">
      <w:pPr>
        <w:ind w:firstLine="708"/>
      </w:pPr>
      <w:r>
        <w:t xml:space="preserve">A estrutura </w:t>
      </w:r>
      <w:r w:rsidRPr="00106997">
        <w:rPr>
          <w:i/>
          <w:iCs/>
        </w:rPr>
        <w:t>“</w:t>
      </w:r>
      <w:r>
        <w:rPr>
          <w:i/>
          <w:iCs/>
          <w:color w:val="C00000"/>
        </w:rPr>
        <w:t>Comms</w:t>
      </w:r>
      <w:r w:rsidRPr="00106997">
        <w:rPr>
          <w:i/>
          <w:iCs/>
        </w:rPr>
        <w:t>”</w:t>
      </w:r>
      <w:r>
        <w:rPr>
          <w:i/>
          <w:iCs/>
        </w:rPr>
        <w:t xml:space="preserve"> </w:t>
      </w:r>
      <w:r>
        <w:t xml:space="preserve">é responsável por </w:t>
      </w:r>
      <w:r w:rsidR="001462F8">
        <w:t xml:space="preserve">armazenar todo o tipo de dados necessários para comunicações entre o programa </w:t>
      </w:r>
      <w:r w:rsidR="001462F8" w:rsidRPr="00106997">
        <w:rPr>
          <w:i/>
          <w:iCs/>
          <w:color w:val="C00000"/>
          <w:szCs w:val="21"/>
        </w:rPr>
        <w:t>Backend</w:t>
      </w:r>
      <w:r w:rsidR="001462F8">
        <w:rPr>
          <w:i/>
          <w:iCs/>
          <w:color w:val="C00000"/>
          <w:szCs w:val="21"/>
        </w:rPr>
        <w:t xml:space="preserve"> </w:t>
      </w:r>
      <w:r w:rsidR="001462F8">
        <w:rPr>
          <w:szCs w:val="21"/>
        </w:rPr>
        <w:t xml:space="preserve">e o programa </w:t>
      </w:r>
      <w:r w:rsidR="001462F8">
        <w:rPr>
          <w:i/>
          <w:iCs/>
          <w:color w:val="C00000"/>
          <w:szCs w:val="21"/>
        </w:rPr>
        <w:t>Frontend</w:t>
      </w:r>
      <w:r w:rsidR="001462F8">
        <w:rPr>
          <w:szCs w:val="21"/>
        </w:rPr>
        <w:t xml:space="preserve">. </w:t>
      </w:r>
    </w:p>
    <w:p w14:paraId="728384E4" w14:textId="2B5125DB" w:rsidR="008D69A5" w:rsidRDefault="008D69A5" w:rsidP="008D69A5"/>
    <w:p w14:paraId="7F713D42" w14:textId="06EB7079" w:rsidR="008D69A5" w:rsidRDefault="001462F8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7F49095" wp14:editId="52C72EE1">
                <wp:simplePos x="0" y="0"/>
                <wp:positionH relativeFrom="column">
                  <wp:posOffset>3799840</wp:posOffset>
                </wp:positionH>
                <wp:positionV relativeFrom="paragraph">
                  <wp:posOffset>133350</wp:posOffset>
                </wp:positionV>
                <wp:extent cx="1962150" cy="635"/>
                <wp:effectExtent l="0" t="0" r="6350" b="5715"/>
                <wp:wrapTight wrapText="bothSides">
                  <wp:wrapPolygon edited="0">
                    <wp:start x="0" y="0"/>
                    <wp:lineTo x="0" y="21198"/>
                    <wp:lineTo x="21530" y="21198"/>
                    <wp:lineTo x="21530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926957" w14:textId="68C0998F" w:rsidR="008D69A5" w:rsidRPr="00D8203B" w:rsidRDefault="008D69A5" w:rsidP="00906727">
                            <w:pPr>
                              <w:pStyle w:val="Caption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6231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Estrutura Com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9095" id="Caixa de texto 11" o:spid="_x0000_s1029" type="#_x0000_t202" style="position:absolute;left:0;text-align:left;margin-left:299.2pt;margin-top:10.5pt;width:154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" filled="f" stroked="f">
                <v:textbox style="mso-fit-shape-to-text:t" inset="0,0,0,0">
                  <w:txbxContent>
                    <w:p w14:paraId="7A926957" w14:textId="68C0998F" w:rsidR="008D69A5" w:rsidRPr="00D8203B" w:rsidRDefault="008D69A5" w:rsidP="00906727">
                      <w:pPr>
                        <w:pStyle w:val="Caption"/>
                        <w:jc w:val="center"/>
                        <w:rPr>
                          <w:color w:val="C0000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62312">
                          <w:rPr>
                            <w:noProof/>
                          </w:rPr>
                          <w:t>4</w:t>
                        </w:r>
                      </w:fldSimple>
                      <w:r>
                        <w:t>- Estrutura Com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2A125B" w14:textId="51999AC2" w:rsidR="00453B60" w:rsidRDefault="001462F8" w:rsidP="001462F8">
      <w:pPr>
        <w:pStyle w:val="Heading2"/>
        <w:numPr>
          <w:ilvl w:val="0"/>
          <w:numId w:val="16"/>
        </w:numPr>
      </w:pPr>
      <w:bookmarkStart w:id="6" w:name="_Toc124050706"/>
      <w:r w:rsidRPr="008D69A5">
        <w:rPr>
          <w:noProof/>
        </w:rPr>
        <w:drawing>
          <wp:anchor distT="0" distB="0" distL="114300" distR="114300" simplePos="0" relativeHeight="251670528" behindDoc="1" locked="0" layoutInCell="1" allowOverlap="1" wp14:anchorId="2CA8DE37" wp14:editId="654CC85D">
            <wp:simplePos x="0" y="0"/>
            <wp:positionH relativeFrom="margin">
              <wp:posOffset>3714115</wp:posOffset>
            </wp:positionH>
            <wp:positionV relativeFrom="paragraph">
              <wp:posOffset>350520</wp:posOffset>
            </wp:positionV>
            <wp:extent cx="2007870" cy="2387600"/>
            <wp:effectExtent l="0" t="0" r="0" b="0"/>
            <wp:wrapTight wrapText="bothSides">
              <wp:wrapPolygon edited="0">
                <wp:start x="0" y="0"/>
                <wp:lineTo x="0" y="21485"/>
                <wp:lineTo x="21450" y="21485"/>
                <wp:lineTo x="2145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B60">
        <w:t>Item</w:t>
      </w:r>
      <w:bookmarkEnd w:id="6"/>
    </w:p>
    <w:p w14:paraId="490A8B25" w14:textId="318813FA" w:rsidR="001462F8" w:rsidRPr="001462F8" w:rsidRDefault="001462F8" w:rsidP="001462F8">
      <w:pPr>
        <w:ind w:firstLine="708"/>
      </w:pPr>
      <w:r>
        <w:t xml:space="preserve">A estrutura </w:t>
      </w:r>
      <w:r w:rsidRPr="001462F8">
        <w:rPr>
          <w:i/>
          <w:iCs/>
        </w:rPr>
        <w:t>“</w:t>
      </w:r>
      <w:r>
        <w:rPr>
          <w:i/>
          <w:iCs/>
          <w:color w:val="C00000"/>
        </w:rPr>
        <w:t>Item</w:t>
      </w:r>
      <w:r w:rsidRPr="001462F8">
        <w:rPr>
          <w:i/>
          <w:iCs/>
        </w:rPr>
        <w:t xml:space="preserve">” </w:t>
      </w:r>
      <w:r>
        <w:t xml:space="preserve">é responsável por armazenar todo o tipo de dados de um item do nosso programa. Fui desenvolvido numa perspetiva funcional e como tal usa a mesma lógica de criação da estrutura </w:t>
      </w:r>
      <w:r w:rsidRPr="00106997">
        <w:rPr>
          <w:i/>
          <w:iCs/>
        </w:rPr>
        <w:t>“</w:t>
      </w:r>
      <w:r>
        <w:rPr>
          <w:i/>
          <w:iCs/>
          <w:color w:val="C00000"/>
        </w:rPr>
        <w:t>User</w:t>
      </w:r>
      <w:r w:rsidRPr="00106997">
        <w:rPr>
          <w:i/>
          <w:iCs/>
        </w:rPr>
        <w:t>”</w:t>
      </w:r>
      <w:r>
        <w:rPr>
          <w:i/>
          <w:iCs/>
        </w:rPr>
        <w:t xml:space="preserve"> </w:t>
      </w:r>
      <w:r>
        <w:t>e é alocado espaço para o número máximo de itens possíveis de gerir.</w:t>
      </w:r>
    </w:p>
    <w:p w14:paraId="3C034B34" w14:textId="297E8B5A" w:rsidR="008D69A5" w:rsidRDefault="001462F8" w:rsidP="008D69A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AE5556" wp14:editId="26EDECD2">
                <wp:simplePos x="0" y="0"/>
                <wp:positionH relativeFrom="margin">
                  <wp:posOffset>3672205</wp:posOffset>
                </wp:positionH>
                <wp:positionV relativeFrom="paragraph">
                  <wp:posOffset>294005</wp:posOffset>
                </wp:positionV>
                <wp:extent cx="2101850" cy="635"/>
                <wp:effectExtent l="0" t="0" r="6350" b="5715"/>
                <wp:wrapTight wrapText="bothSides">
                  <wp:wrapPolygon edited="0">
                    <wp:start x="0" y="0"/>
                    <wp:lineTo x="0" y="21198"/>
                    <wp:lineTo x="21535" y="21198"/>
                    <wp:lineTo x="21535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38E93" w14:textId="241E7655" w:rsidR="008D69A5" w:rsidRPr="00103C5C" w:rsidRDefault="008D69A5" w:rsidP="001462F8">
                            <w:pPr>
                              <w:pStyle w:val="Caption"/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6231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 Estrutura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E5556" id="Caixa de texto 13" o:spid="_x0000_s1030" type="#_x0000_t202" style="position:absolute;left:0;text-align:left;margin-left:289.15pt;margin-top:23.15pt;width:165.5pt;height:.0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" filled="f" stroked="f">
                <v:textbox style="mso-fit-shape-to-text:t" inset="0,0,0,0">
                  <w:txbxContent>
                    <w:p w14:paraId="02138E93" w14:textId="241E7655" w:rsidR="008D69A5" w:rsidRPr="00103C5C" w:rsidRDefault="008D69A5" w:rsidP="001462F8">
                      <w:pPr>
                        <w:pStyle w:val="Caption"/>
                        <w:jc w:val="center"/>
                        <w:rPr>
                          <w:color w:val="C0000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562312">
                          <w:rPr>
                            <w:noProof/>
                          </w:rPr>
                          <w:t>5</w:t>
                        </w:r>
                      </w:fldSimple>
                      <w:r>
                        <w:t>- Estrutura It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E53F542" w14:textId="01C2CEA7" w:rsidR="008D69A5" w:rsidRDefault="008D69A5" w:rsidP="008D69A5"/>
    <w:p w14:paraId="0CD98D22" w14:textId="715ECFAB" w:rsidR="008D69A5" w:rsidRDefault="008D69A5" w:rsidP="008D69A5"/>
    <w:p w14:paraId="1B01C73A" w14:textId="46A2F28B" w:rsidR="008D69A5" w:rsidRDefault="008D69A5" w:rsidP="008D69A5"/>
    <w:p w14:paraId="66CD3456" w14:textId="33568371" w:rsidR="008D69A5" w:rsidRDefault="008D69A5" w:rsidP="008D69A5"/>
    <w:p w14:paraId="0211E38E" w14:textId="04DAD3E1" w:rsidR="008D69A5" w:rsidRDefault="008D69A5" w:rsidP="008D69A5"/>
    <w:p w14:paraId="0CDE951A" w14:textId="7199CBCF" w:rsidR="00453B60" w:rsidRDefault="00453B60" w:rsidP="00453B60">
      <w:pPr>
        <w:pStyle w:val="Heading2"/>
      </w:pPr>
      <w:bookmarkStart w:id="7" w:name="_Toc124050707"/>
      <w:r>
        <w:lastRenderedPageBreak/>
        <w:t>Promotor</w:t>
      </w:r>
      <w:bookmarkEnd w:id="7"/>
    </w:p>
    <w:p w14:paraId="47161876" w14:textId="1A22A759" w:rsidR="001462F8" w:rsidRPr="001462F8" w:rsidRDefault="0049758F" w:rsidP="001462F8">
      <w:pPr>
        <w:ind w:firstLine="708"/>
      </w:pPr>
      <w:r w:rsidRPr="000200CE">
        <w:rPr>
          <w:noProof/>
        </w:rPr>
        <w:drawing>
          <wp:anchor distT="0" distB="0" distL="114300" distR="114300" simplePos="0" relativeHeight="251673600" behindDoc="1" locked="0" layoutInCell="1" allowOverlap="1" wp14:anchorId="411AF903" wp14:editId="6342BB8A">
            <wp:simplePos x="0" y="0"/>
            <wp:positionH relativeFrom="column">
              <wp:posOffset>3753485</wp:posOffset>
            </wp:positionH>
            <wp:positionV relativeFrom="paragraph">
              <wp:posOffset>90805</wp:posOffset>
            </wp:positionV>
            <wp:extent cx="1844675" cy="1778000"/>
            <wp:effectExtent l="0" t="0" r="0" b="0"/>
            <wp:wrapTight wrapText="bothSides">
              <wp:wrapPolygon edited="0">
                <wp:start x="0" y="0"/>
                <wp:lineTo x="0" y="21446"/>
                <wp:lineTo x="21414" y="21446"/>
                <wp:lineTo x="21414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2F8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9F5942" wp14:editId="3E7AC332">
                <wp:simplePos x="0" y="0"/>
                <wp:positionH relativeFrom="margin">
                  <wp:posOffset>3596005</wp:posOffset>
                </wp:positionH>
                <wp:positionV relativeFrom="paragraph">
                  <wp:posOffset>2061845</wp:posOffset>
                </wp:positionV>
                <wp:extent cx="2159000" cy="635"/>
                <wp:effectExtent l="0" t="0" r="0" b="5715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902C3" w14:textId="5B5776F4" w:rsidR="000200CE" w:rsidRPr="000561DF" w:rsidRDefault="000200CE" w:rsidP="001462F8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56231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- Estrutura Pro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F5942" id="Caixa de texto 15" o:spid="_x0000_s1031" type="#_x0000_t202" style="position:absolute;left:0;text-align:left;margin-left:283.15pt;margin-top:162.35pt;width:170pt;height:.05pt;z-index:-251640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" filled="f" stroked="f">
                <v:textbox style="mso-fit-shape-to-text:t" inset="0,0,0,0">
                  <w:txbxContent>
                    <w:p w14:paraId="2C3902C3" w14:textId="5B5776F4" w:rsidR="000200CE" w:rsidRPr="000561DF" w:rsidRDefault="000200CE" w:rsidP="001462F8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 w:rsidR="00562312">
                          <w:rPr>
                            <w:noProof/>
                          </w:rPr>
                          <w:t>6</w:t>
                        </w:r>
                      </w:fldSimple>
                      <w:r>
                        <w:t>- Estrutura Pro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62F8">
        <w:t xml:space="preserve">A estrutura </w:t>
      </w:r>
      <w:r w:rsidR="001462F8" w:rsidRPr="001462F8">
        <w:rPr>
          <w:i/>
          <w:iCs/>
        </w:rPr>
        <w:t>“</w:t>
      </w:r>
      <w:r w:rsidR="001462F8">
        <w:rPr>
          <w:i/>
          <w:iCs/>
          <w:color w:val="C00000"/>
        </w:rPr>
        <w:t>Promotor</w:t>
      </w:r>
      <w:r w:rsidR="001462F8" w:rsidRPr="001462F8">
        <w:rPr>
          <w:i/>
          <w:iCs/>
        </w:rPr>
        <w:t xml:space="preserve">” </w:t>
      </w:r>
      <w:r w:rsidR="001462F8">
        <w:t xml:space="preserve">é responsável por armazenar todo o tipo de dados de um promotor. Dado que todos os promotores são lançados em </w:t>
      </w:r>
      <w:r w:rsidR="001462F8">
        <w:rPr>
          <w:i/>
          <w:iCs/>
        </w:rPr>
        <w:t>thread</w:t>
      </w:r>
      <w:r w:rsidR="001462F8">
        <w:t xml:space="preserve">, guarda-se também na estrutura o seu </w:t>
      </w:r>
      <w:r w:rsidR="001462F8">
        <w:rPr>
          <w:i/>
          <w:iCs/>
        </w:rPr>
        <w:t>threadID</w:t>
      </w:r>
      <w:r w:rsidR="001462F8">
        <w:t xml:space="preserve"> de modo que seja mais fácil posteriormente matar a </w:t>
      </w:r>
      <w:r w:rsidR="001462F8">
        <w:rPr>
          <w:i/>
          <w:iCs/>
        </w:rPr>
        <w:t>thread</w:t>
      </w:r>
      <w:r w:rsidR="001462F8">
        <w:t xml:space="preserve">, se necessário. De igual modo, funciona seguindo a mesma metodologia da estrutura </w:t>
      </w:r>
      <w:r w:rsidR="001462F8" w:rsidRPr="001462F8">
        <w:rPr>
          <w:i/>
          <w:iCs/>
        </w:rPr>
        <w:t>“</w:t>
      </w:r>
      <w:r w:rsidR="001462F8">
        <w:rPr>
          <w:i/>
          <w:iCs/>
          <w:color w:val="C00000"/>
        </w:rPr>
        <w:t>User</w:t>
      </w:r>
      <w:r w:rsidR="001462F8" w:rsidRPr="001462F8">
        <w:rPr>
          <w:i/>
          <w:iCs/>
        </w:rPr>
        <w:t>”</w:t>
      </w:r>
      <w:r w:rsidR="001462F8">
        <w:rPr>
          <w:i/>
          <w:iCs/>
        </w:rPr>
        <w:t xml:space="preserve"> </w:t>
      </w:r>
      <w:r w:rsidR="001462F8">
        <w:t xml:space="preserve">e </w:t>
      </w:r>
      <w:r w:rsidR="001462F8" w:rsidRPr="001462F8">
        <w:rPr>
          <w:i/>
          <w:iCs/>
        </w:rPr>
        <w:t>“</w:t>
      </w:r>
      <w:r w:rsidR="001462F8">
        <w:rPr>
          <w:i/>
          <w:iCs/>
          <w:color w:val="C00000"/>
        </w:rPr>
        <w:t>Item</w:t>
      </w:r>
      <w:r w:rsidR="001462F8" w:rsidRPr="001462F8">
        <w:rPr>
          <w:i/>
          <w:iCs/>
        </w:rPr>
        <w:t>”</w:t>
      </w:r>
      <w:r w:rsidR="001462F8">
        <w:t>, alocando memória para o total de promotores possíveis logo no início do programa</w:t>
      </w:r>
      <w:r w:rsidR="001462F8" w:rsidRPr="001462F8">
        <w:rPr>
          <w:i/>
          <w:iCs/>
          <w:color w:val="C00000"/>
          <w:szCs w:val="21"/>
        </w:rPr>
        <w:t xml:space="preserve"> </w:t>
      </w:r>
      <w:r w:rsidR="001462F8" w:rsidRPr="00106997">
        <w:rPr>
          <w:i/>
          <w:iCs/>
          <w:color w:val="C00000"/>
          <w:szCs w:val="21"/>
        </w:rPr>
        <w:t>Backend</w:t>
      </w:r>
      <w:r w:rsidR="001462F8">
        <w:rPr>
          <w:szCs w:val="21"/>
        </w:rPr>
        <w:t>.</w:t>
      </w:r>
    </w:p>
    <w:p w14:paraId="0E3EA5A4" w14:textId="1465434C" w:rsidR="008D69A5" w:rsidRPr="008D69A5" w:rsidRDefault="001462F8" w:rsidP="008D69A5">
      <w:r>
        <w:br w:type="page"/>
      </w:r>
    </w:p>
    <w:p w14:paraId="2904A23D" w14:textId="07631F68" w:rsidR="000200CE" w:rsidRDefault="00BA503B" w:rsidP="001462F8">
      <w:pPr>
        <w:pStyle w:val="Heading1"/>
      </w:pPr>
      <w:bookmarkStart w:id="8" w:name="_Toc124050708"/>
      <w:r>
        <w:lastRenderedPageBreak/>
        <w:t>Variáveis de Ambiente</w:t>
      </w:r>
      <w:bookmarkEnd w:id="8"/>
    </w:p>
    <w:p w14:paraId="6C2F6480" w14:textId="00B89062" w:rsidR="000200CE" w:rsidRDefault="001462F8" w:rsidP="000200CE">
      <w:r w:rsidRPr="000200CE">
        <w:rPr>
          <w:noProof/>
        </w:rPr>
        <w:drawing>
          <wp:anchor distT="0" distB="0" distL="114300" distR="114300" simplePos="0" relativeHeight="251676672" behindDoc="1" locked="0" layoutInCell="1" allowOverlap="1" wp14:anchorId="531070F2" wp14:editId="4A74DE88">
            <wp:simplePos x="0" y="0"/>
            <wp:positionH relativeFrom="margin">
              <wp:posOffset>1404620</wp:posOffset>
            </wp:positionH>
            <wp:positionV relativeFrom="paragraph">
              <wp:posOffset>58420</wp:posOffset>
            </wp:positionV>
            <wp:extent cx="2821940" cy="1314450"/>
            <wp:effectExtent l="0" t="0" r="0" b="6350"/>
            <wp:wrapTight wrapText="bothSides">
              <wp:wrapPolygon edited="0">
                <wp:start x="0" y="0"/>
                <wp:lineTo x="0" y="21496"/>
                <wp:lineTo x="21483" y="21496"/>
                <wp:lineTo x="2148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1FBDBA9" w14:textId="7626AC0C" w:rsidR="000200CE" w:rsidRDefault="000200CE" w:rsidP="000200CE"/>
    <w:p w14:paraId="44A33767" w14:textId="1EFF458F" w:rsidR="000200CE" w:rsidRDefault="000200CE" w:rsidP="000200CE"/>
    <w:p w14:paraId="421C34AC" w14:textId="4F1D8D64" w:rsidR="000200CE" w:rsidRDefault="000200CE" w:rsidP="000200CE"/>
    <w:p w14:paraId="3BC6062D" w14:textId="7346F353" w:rsidR="000200CE" w:rsidRDefault="001462F8" w:rsidP="000200C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774EDA6" wp14:editId="163C10D0">
                <wp:simplePos x="0" y="0"/>
                <wp:positionH relativeFrom="margin">
                  <wp:posOffset>1635760</wp:posOffset>
                </wp:positionH>
                <wp:positionV relativeFrom="paragraph">
                  <wp:posOffset>210820</wp:posOffset>
                </wp:positionV>
                <wp:extent cx="2159000" cy="635"/>
                <wp:effectExtent l="0" t="0" r="0" b="5715"/>
                <wp:wrapSquare wrapText="bothSides"/>
                <wp:docPr id="17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71B1C7" w14:textId="3C9872CD" w:rsidR="001462F8" w:rsidRPr="000561DF" w:rsidRDefault="001462F8" w:rsidP="001462F8">
                            <w:pPr>
                              <w:pStyle w:val="Caption"/>
                              <w:jc w:val="center"/>
                            </w:pPr>
                            <w:r>
                              <w:t>Figura 7 – Variáveis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EDA6" id="_x0000_s1032" type="#_x0000_t202" style="position:absolute;left:0;text-align:left;margin-left:128.8pt;margin-top:16.6pt;width:170pt;height:.0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" filled="f" stroked="f">
                <v:textbox style="mso-fit-shape-to-text:t" inset="0,0,0,0">
                  <w:txbxContent>
                    <w:p w14:paraId="4671B1C7" w14:textId="3C9872CD" w:rsidR="001462F8" w:rsidRPr="000561DF" w:rsidRDefault="001462F8" w:rsidP="001462F8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7 –</w:t>
                      </w:r>
                      <w:r>
                        <w:t xml:space="preserve"> </w:t>
                      </w:r>
                      <w:r>
                        <w:t>Variáveis Amb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C91C1" w14:textId="4387C187" w:rsidR="000200CE" w:rsidRDefault="000200CE" w:rsidP="000200CE"/>
    <w:p w14:paraId="4A1842FF" w14:textId="068C7823" w:rsidR="001462F8" w:rsidRDefault="001462F8" w:rsidP="000200CE">
      <w:pPr>
        <w:rPr>
          <w:szCs w:val="21"/>
        </w:rPr>
      </w:pPr>
      <w:r>
        <w:tab/>
        <w:t xml:space="preserve">As variáveis ambiente definidas </w:t>
      </w:r>
      <w:r w:rsidR="00490A4A">
        <w:t xml:space="preserve">tratam constantes necessárias ao bom funcionamento do programa </w:t>
      </w:r>
      <w:r w:rsidR="00490A4A" w:rsidRPr="00106997">
        <w:rPr>
          <w:i/>
          <w:iCs/>
          <w:color w:val="C00000"/>
          <w:szCs w:val="21"/>
        </w:rPr>
        <w:t>Backend</w:t>
      </w:r>
      <w:r w:rsidR="00490A4A">
        <w:rPr>
          <w:color w:val="C00000"/>
          <w:szCs w:val="21"/>
        </w:rPr>
        <w:t xml:space="preserve"> </w:t>
      </w:r>
      <w:r w:rsidR="00490A4A">
        <w:rPr>
          <w:szCs w:val="21"/>
        </w:rPr>
        <w:t>que são verificadas e executadas no início do programa.</w:t>
      </w:r>
    </w:p>
    <w:p w14:paraId="049C0987" w14:textId="2335AB09" w:rsidR="000200CE" w:rsidRDefault="00490A4A" w:rsidP="000200CE">
      <w:pPr>
        <w:rPr>
          <w:szCs w:val="21"/>
        </w:rPr>
      </w:pPr>
      <w:r>
        <w:rPr>
          <w:szCs w:val="21"/>
        </w:rPr>
        <w:tab/>
        <w:t>Armazenam os valores limite para a criação das estruturas e também a diretório para os ficheiros usados para carregar informações para as estruturas.</w:t>
      </w:r>
    </w:p>
    <w:p w14:paraId="32BBE29E" w14:textId="0793FB29" w:rsidR="00D5100B" w:rsidRPr="00D5100B" w:rsidRDefault="00D5100B" w:rsidP="000200CE">
      <w:pPr>
        <w:rPr>
          <w:szCs w:val="21"/>
        </w:rPr>
      </w:pPr>
      <w:r>
        <w:rPr>
          <w:szCs w:val="21"/>
        </w:rPr>
        <w:br w:type="page"/>
      </w:r>
    </w:p>
    <w:p w14:paraId="269AE2E5" w14:textId="7351B969" w:rsidR="000200CE" w:rsidRDefault="0046352C" w:rsidP="000200CE">
      <w:pPr>
        <w:pStyle w:val="Heading1"/>
      </w:pPr>
      <w:bookmarkStart w:id="9" w:name="_Toc124050709"/>
      <w:r>
        <w:lastRenderedPageBreak/>
        <w:t>Sinais</w:t>
      </w:r>
      <w:bookmarkEnd w:id="9"/>
    </w:p>
    <w:p w14:paraId="594F9603" w14:textId="69E7ACF1" w:rsidR="00E0580D" w:rsidRDefault="0014291B" w:rsidP="00490A4A">
      <w:pPr>
        <w:rPr>
          <w:szCs w:val="2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8432F73" wp14:editId="77B5788B">
            <wp:simplePos x="0" y="0"/>
            <wp:positionH relativeFrom="column">
              <wp:posOffset>2933065</wp:posOffset>
            </wp:positionH>
            <wp:positionV relativeFrom="paragraph">
              <wp:posOffset>12065</wp:posOffset>
            </wp:positionV>
            <wp:extent cx="2821940" cy="1068070"/>
            <wp:effectExtent l="0" t="0" r="0" b="0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0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DA7403" wp14:editId="54EA0BEC">
                <wp:simplePos x="0" y="0"/>
                <wp:positionH relativeFrom="margin">
                  <wp:posOffset>2936240</wp:posOffset>
                </wp:positionH>
                <wp:positionV relativeFrom="paragraph">
                  <wp:posOffset>1196340</wp:posOffset>
                </wp:positionV>
                <wp:extent cx="2812415" cy="233680"/>
                <wp:effectExtent l="0" t="0" r="6985" b="7620"/>
                <wp:wrapSquare wrapText="bothSides"/>
                <wp:docPr id="19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CC0279" w14:textId="11B7EF1D" w:rsidR="00D5100B" w:rsidRPr="000561DF" w:rsidRDefault="00D5100B" w:rsidP="00D5100B">
                            <w:pPr>
                              <w:pStyle w:val="Caption"/>
                              <w:jc w:val="center"/>
                            </w:pPr>
                            <w:r>
                              <w:t>Figura 8 – Função ctrlSignal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A7403" id="_x0000_s1033" type="#_x0000_t202" style="position:absolute;left:0;text-align:left;margin-left:231.2pt;margin-top:94.2pt;width:221.45pt;height:18.4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" filled="f" stroked="f">
                <v:textbox inset="0,0,0,0">
                  <w:txbxContent>
                    <w:p w14:paraId="5ECC0279" w14:textId="11B7EF1D" w:rsidR="00D5100B" w:rsidRPr="000561DF" w:rsidRDefault="00D5100B" w:rsidP="00D5100B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8</w:t>
                      </w:r>
                      <w:r>
                        <w:t xml:space="preserve"> – </w:t>
                      </w:r>
                      <w:r>
                        <w:t xml:space="preserve">Função </w:t>
                      </w:r>
                      <w:proofErr w:type="spellStart"/>
                      <w:proofErr w:type="gramStart"/>
                      <w:r>
                        <w:t>ctrlSigna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A4A">
        <w:tab/>
      </w:r>
      <w:r>
        <w:t>Em relação</w:t>
      </w:r>
      <w:r w:rsidR="00E0580D">
        <w:t xml:space="preserve"> a implementações de sinais, foi dado uso dos sinais essencialmente para execução de funções. Relativamente ao </w:t>
      </w:r>
      <w:r w:rsidR="00E0580D" w:rsidRPr="00106997">
        <w:rPr>
          <w:i/>
          <w:iCs/>
          <w:color w:val="C00000"/>
          <w:szCs w:val="21"/>
        </w:rPr>
        <w:t>Backend</w:t>
      </w:r>
      <w:r w:rsidR="00E0580D">
        <w:rPr>
          <w:szCs w:val="21"/>
        </w:rPr>
        <w:t xml:space="preserve">, foi configurado o </w:t>
      </w:r>
      <w:r w:rsidR="00E0580D">
        <w:rPr>
          <w:i/>
          <w:iCs/>
          <w:szCs w:val="21"/>
        </w:rPr>
        <w:t>SIGINT</w:t>
      </w:r>
      <w:r w:rsidR="00E0580D">
        <w:rPr>
          <w:szCs w:val="21"/>
        </w:rPr>
        <w:t xml:space="preserve"> para execução da função </w:t>
      </w:r>
      <w:r w:rsidR="00E0580D">
        <w:rPr>
          <w:i/>
          <w:iCs/>
          <w:szCs w:val="21"/>
        </w:rPr>
        <w:t>ctrlSignal()</w:t>
      </w:r>
      <w:r w:rsidR="00E0580D">
        <w:rPr>
          <w:szCs w:val="21"/>
        </w:rPr>
        <w:t xml:space="preserve"> que envia um sinal </w:t>
      </w:r>
      <w:r w:rsidR="00E0580D">
        <w:rPr>
          <w:i/>
          <w:iCs/>
          <w:szCs w:val="21"/>
        </w:rPr>
        <w:t>SIGUSR1</w:t>
      </w:r>
      <w:r w:rsidR="00E0580D">
        <w:rPr>
          <w:szCs w:val="21"/>
        </w:rPr>
        <w:t xml:space="preserve"> para todos os </w:t>
      </w:r>
      <w:r w:rsidR="00E0580D">
        <w:rPr>
          <w:i/>
          <w:iCs/>
          <w:color w:val="C00000"/>
          <w:szCs w:val="21"/>
        </w:rPr>
        <w:t>Frontend</w:t>
      </w:r>
      <w:r w:rsidR="00E0580D">
        <w:rPr>
          <w:szCs w:val="21"/>
        </w:rPr>
        <w:t xml:space="preserve">, de modo a que sejam avisados que o </w:t>
      </w:r>
      <w:r w:rsidR="00E0580D" w:rsidRPr="00106997">
        <w:rPr>
          <w:i/>
          <w:iCs/>
          <w:color w:val="C00000"/>
          <w:szCs w:val="21"/>
        </w:rPr>
        <w:t>Backend</w:t>
      </w:r>
      <w:r w:rsidR="00E0580D">
        <w:rPr>
          <w:szCs w:val="21"/>
        </w:rPr>
        <w:t xml:space="preserve"> fechou e que serão igualmente interrompidos de desempenharem mais ações.</w:t>
      </w:r>
    </w:p>
    <w:p w14:paraId="4DE82C61" w14:textId="3F74FC54" w:rsidR="00D5100B" w:rsidRDefault="00D5100B" w:rsidP="00490A4A">
      <w:pPr>
        <w:rPr>
          <w:szCs w:val="21"/>
        </w:rPr>
      </w:pPr>
      <w:r>
        <w:rPr>
          <w:szCs w:val="21"/>
        </w:rPr>
        <w:tab/>
        <w:t xml:space="preserve">Em ambos os casos executam funções de </w:t>
      </w:r>
      <w:r>
        <w:rPr>
          <w:i/>
          <w:iCs/>
          <w:szCs w:val="21"/>
        </w:rPr>
        <w:t>quit()</w:t>
      </w:r>
      <w:r>
        <w:rPr>
          <w:szCs w:val="21"/>
        </w:rPr>
        <w:t xml:space="preserve"> que </w:t>
      </w:r>
      <w:r w:rsidR="00855DAE">
        <w:rPr>
          <w:szCs w:val="21"/>
        </w:rPr>
        <w:t>encerram os seus programas.</w:t>
      </w:r>
    </w:p>
    <w:p w14:paraId="6551AC70" w14:textId="06010A98" w:rsidR="00855DAE" w:rsidRDefault="0014291B" w:rsidP="00490A4A">
      <w:pPr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82816" behindDoc="0" locked="0" layoutInCell="1" allowOverlap="1" wp14:anchorId="7EEAA7C6" wp14:editId="22319252">
            <wp:simplePos x="0" y="0"/>
            <wp:positionH relativeFrom="column">
              <wp:posOffset>1993900</wp:posOffset>
            </wp:positionH>
            <wp:positionV relativeFrom="paragraph">
              <wp:posOffset>299085</wp:posOffset>
            </wp:positionV>
            <wp:extent cx="3756025" cy="1313815"/>
            <wp:effectExtent l="0" t="0" r="3175" b="0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DAE">
        <w:rPr>
          <w:szCs w:val="21"/>
        </w:rPr>
        <w:tab/>
        <w:t xml:space="preserve">Funções como, </w:t>
      </w:r>
      <w:r w:rsidR="00855DAE">
        <w:rPr>
          <w:i/>
          <w:iCs/>
          <w:szCs w:val="21"/>
        </w:rPr>
        <w:t>cancelPromotor()</w:t>
      </w:r>
      <w:r w:rsidR="00855DAE">
        <w:rPr>
          <w:szCs w:val="21"/>
        </w:rPr>
        <w:t xml:space="preserve"> e </w:t>
      </w:r>
      <w:r w:rsidR="00855DAE">
        <w:rPr>
          <w:i/>
          <w:iCs/>
          <w:szCs w:val="21"/>
        </w:rPr>
        <w:t>quit()</w:t>
      </w:r>
      <w:r w:rsidR="00855DAE">
        <w:rPr>
          <w:szCs w:val="21"/>
        </w:rPr>
        <w:t xml:space="preserve"> dão uso aos sinais para matar </w:t>
      </w:r>
      <w:r w:rsidR="00855DAE" w:rsidRPr="00855DAE">
        <w:rPr>
          <w:i/>
          <w:iCs/>
          <w:szCs w:val="21"/>
        </w:rPr>
        <w:t>promotores</w:t>
      </w:r>
      <w:r w:rsidR="00855DAE">
        <w:rPr>
          <w:szCs w:val="21"/>
        </w:rPr>
        <w:t xml:space="preserve"> e </w:t>
      </w:r>
      <w:r w:rsidR="00855DAE" w:rsidRPr="00855DAE">
        <w:rPr>
          <w:i/>
          <w:iCs/>
          <w:szCs w:val="21"/>
        </w:rPr>
        <w:t>users</w:t>
      </w:r>
      <w:r w:rsidR="00855DAE">
        <w:rPr>
          <w:szCs w:val="21"/>
        </w:rPr>
        <w:t>, respetivamente.</w:t>
      </w:r>
    </w:p>
    <w:p w14:paraId="79900CE3" w14:textId="275C5C57" w:rsidR="0014291B" w:rsidRDefault="0014291B" w:rsidP="0014291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299DF21" wp14:editId="7DAC6DAF">
                <wp:simplePos x="0" y="0"/>
                <wp:positionH relativeFrom="margin">
                  <wp:posOffset>1988820</wp:posOffset>
                </wp:positionH>
                <wp:positionV relativeFrom="paragraph">
                  <wp:posOffset>784225</wp:posOffset>
                </wp:positionV>
                <wp:extent cx="3757295" cy="233680"/>
                <wp:effectExtent l="0" t="0" r="1905" b="7620"/>
                <wp:wrapSquare wrapText="bothSides"/>
                <wp:docPr id="22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29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76ED40" w14:textId="724781C2" w:rsidR="0014291B" w:rsidRPr="000561DF" w:rsidRDefault="0014291B" w:rsidP="0014291B">
                            <w:pPr>
                              <w:pStyle w:val="Caption"/>
                              <w:jc w:val="center"/>
                            </w:pPr>
                            <w:r>
                              <w:t>Figura 9 – Excerto da função cancelPromoto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9DF21" id="_x0000_s1034" type="#_x0000_t202" style="position:absolute;left:0;text-align:left;margin-left:156.6pt;margin-top:61.75pt;width:295.85pt;height:18.4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" filled="f" stroked="f">
                <v:textbox inset="0,0,0,0">
                  <w:txbxContent>
                    <w:p w14:paraId="1C76ED40" w14:textId="724781C2" w:rsidR="0014291B" w:rsidRPr="000561DF" w:rsidRDefault="0014291B" w:rsidP="0014291B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9</w:t>
                      </w:r>
                      <w:r>
                        <w:t xml:space="preserve"> – </w:t>
                      </w:r>
                      <w:r>
                        <w:t>Excerto da f</w:t>
                      </w:r>
                      <w:r>
                        <w:t xml:space="preserve">unção </w:t>
                      </w:r>
                      <w:proofErr w:type="spellStart"/>
                      <w:proofErr w:type="gramStart"/>
                      <w:r>
                        <w:t>cancelPromot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5DAE">
        <w:rPr>
          <w:szCs w:val="21"/>
        </w:rPr>
        <w:tab/>
      </w:r>
      <w:r>
        <w:rPr>
          <w:szCs w:val="21"/>
        </w:rPr>
        <w:t xml:space="preserve">Relativamente ao </w:t>
      </w:r>
      <w:r>
        <w:rPr>
          <w:i/>
          <w:iCs/>
          <w:color w:val="C00000"/>
          <w:szCs w:val="21"/>
        </w:rPr>
        <w:t>Frontend</w:t>
      </w:r>
      <w:r>
        <w:rPr>
          <w:szCs w:val="21"/>
        </w:rPr>
        <w:t xml:space="preserve">, são igualmente chamadas as funções </w:t>
      </w:r>
      <w:r>
        <w:rPr>
          <w:i/>
          <w:iCs/>
          <w:szCs w:val="21"/>
        </w:rPr>
        <w:t>receiveSignal()</w:t>
      </w:r>
      <w:r>
        <w:rPr>
          <w:szCs w:val="21"/>
        </w:rPr>
        <w:t xml:space="preserve"> e </w:t>
      </w:r>
      <w:r>
        <w:rPr>
          <w:i/>
          <w:iCs/>
          <w:szCs w:val="21"/>
        </w:rPr>
        <w:t>quit()</w:t>
      </w:r>
      <w:r>
        <w:rPr>
          <w:szCs w:val="21"/>
        </w:rPr>
        <w:t xml:space="preserve">, ativadas através da receção de sinais </w:t>
      </w:r>
      <w:r>
        <w:rPr>
          <w:i/>
          <w:iCs/>
          <w:szCs w:val="21"/>
        </w:rPr>
        <w:t>SIGINT</w:t>
      </w:r>
      <w:r>
        <w:rPr>
          <w:szCs w:val="21"/>
        </w:rPr>
        <w:t xml:space="preserve"> e </w:t>
      </w:r>
      <w:r>
        <w:rPr>
          <w:i/>
          <w:iCs/>
          <w:szCs w:val="21"/>
        </w:rPr>
        <w:t>SIGUSR1</w:t>
      </w:r>
      <w:r>
        <w:rPr>
          <w:szCs w:val="21"/>
        </w:rPr>
        <w:t>, respetivamente.</w:t>
      </w:r>
    </w:p>
    <w:p w14:paraId="2B459470" w14:textId="26F1E9BB" w:rsidR="0014291B" w:rsidRPr="0014291B" w:rsidRDefault="0014291B" w:rsidP="0014291B">
      <w:pPr>
        <w:rPr>
          <w:szCs w:val="21"/>
        </w:rPr>
      </w:pPr>
      <w:r>
        <w:rPr>
          <w:szCs w:val="21"/>
        </w:rPr>
        <w:br w:type="page"/>
      </w:r>
    </w:p>
    <w:p w14:paraId="7E893567" w14:textId="29A0842D" w:rsidR="0046352C" w:rsidRDefault="0046352C" w:rsidP="0046352C">
      <w:pPr>
        <w:pStyle w:val="Heading1"/>
      </w:pPr>
      <w:bookmarkStart w:id="10" w:name="_Toc124050710"/>
      <w:r>
        <w:lastRenderedPageBreak/>
        <w:t>Threads</w:t>
      </w:r>
      <w:bookmarkEnd w:id="10"/>
    </w:p>
    <w:p w14:paraId="0DFB72A4" w14:textId="37DA1857" w:rsidR="0014291B" w:rsidRDefault="0014291B" w:rsidP="0014291B">
      <w:r>
        <w:tab/>
        <w:t>As threads são a grande base deste trabalho, tendo sido implementadas threads para todo o tipo de funções que necessitavam correr em background.</w:t>
      </w:r>
    </w:p>
    <w:p w14:paraId="61AE3CD1" w14:textId="20846383" w:rsidR="0014291B" w:rsidRDefault="0014291B" w:rsidP="0014291B">
      <w:r>
        <w:tab/>
        <w:t xml:space="preserve">Dada a maior compreensão relativa aos conteúdos programáticos de threads, optou-se por fazer uso deste recurso </w:t>
      </w:r>
      <w:r w:rsidR="00F60088">
        <w:t>no seu esplendor.</w:t>
      </w:r>
    </w:p>
    <w:p w14:paraId="4AEB627B" w14:textId="3B9238DD" w:rsidR="00F60088" w:rsidRDefault="00F60088" w:rsidP="0014291B">
      <w:pPr>
        <w:rPr>
          <w:szCs w:val="21"/>
        </w:rPr>
      </w:pPr>
      <w:r>
        <w:tab/>
        <w:t>No</w:t>
      </w:r>
      <w:r w:rsidRPr="00F60088">
        <w:rPr>
          <w:i/>
          <w:iCs/>
          <w:color w:val="C00000"/>
          <w:szCs w:val="21"/>
        </w:rPr>
        <w:t xml:space="preserve"> </w:t>
      </w:r>
      <w:r w:rsidRPr="00106997">
        <w:rPr>
          <w:i/>
          <w:iCs/>
          <w:color w:val="C00000"/>
          <w:szCs w:val="21"/>
        </w:rPr>
        <w:t>Backend</w:t>
      </w:r>
      <w:r>
        <w:rPr>
          <w:szCs w:val="21"/>
        </w:rPr>
        <w:t xml:space="preserve">, permite que funções como </w:t>
      </w:r>
      <w:r>
        <w:rPr>
          <w:i/>
          <w:iCs/>
          <w:szCs w:val="21"/>
        </w:rPr>
        <w:t>frontendComms()</w:t>
      </w:r>
      <w:r>
        <w:rPr>
          <w:szCs w:val="21"/>
        </w:rPr>
        <w:t xml:space="preserve">, </w:t>
      </w:r>
      <w:r>
        <w:rPr>
          <w:i/>
          <w:iCs/>
          <w:szCs w:val="21"/>
        </w:rPr>
        <w:t>promotorComms()</w:t>
      </w:r>
      <w:r>
        <w:rPr>
          <w:szCs w:val="21"/>
        </w:rPr>
        <w:t xml:space="preserve">, </w:t>
      </w:r>
      <w:r>
        <w:rPr>
          <w:i/>
          <w:iCs/>
          <w:szCs w:val="21"/>
        </w:rPr>
        <w:t>verifyCredentials()</w:t>
      </w:r>
      <w:r>
        <w:rPr>
          <w:szCs w:val="21"/>
        </w:rPr>
        <w:t xml:space="preserve">, </w:t>
      </w:r>
      <w:r>
        <w:rPr>
          <w:i/>
          <w:iCs/>
          <w:szCs w:val="21"/>
        </w:rPr>
        <w:t>itemActions()</w:t>
      </w:r>
      <w:r>
        <w:rPr>
          <w:szCs w:val="21"/>
        </w:rPr>
        <w:t xml:space="preserve">, </w:t>
      </w:r>
      <w:r>
        <w:rPr>
          <w:i/>
          <w:iCs/>
          <w:szCs w:val="21"/>
        </w:rPr>
        <w:t>verifyUserAlive()</w:t>
      </w:r>
      <w:r>
        <w:rPr>
          <w:szCs w:val="21"/>
        </w:rPr>
        <w:t xml:space="preserve"> e </w:t>
      </w:r>
      <w:r>
        <w:rPr>
          <w:i/>
          <w:iCs/>
          <w:szCs w:val="21"/>
        </w:rPr>
        <w:t>removeUserNotAlive</w:t>
      </w:r>
      <w:r>
        <w:rPr>
          <w:szCs w:val="21"/>
        </w:rPr>
        <w:t>. Todas estas funções incorporam ciclos infinitos necessários às verificações recorrentes do programa.</w:t>
      </w:r>
    </w:p>
    <w:p w14:paraId="5069DBF4" w14:textId="2A08BB0A" w:rsidR="003D69B4" w:rsidRPr="00F60088" w:rsidRDefault="00E53A89" w:rsidP="0014291B">
      <w:pPr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667EF" wp14:editId="45A108F8">
                <wp:simplePos x="0" y="0"/>
                <wp:positionH relativeFrom="margin">
                  <wp:posOffset>522605</wp:posOffset>
                </wp:positionH>
                <wp:positionV relativeFrom="paragraph">
                  <wp:posOffset>4211320</wp:posOffset>
                </wp:positionV>
                <wp:extent cx="4380865" cy="233680"/>
                <wp:effectExtent l="0" t="0" r="635" b="7620"/>
                <wp:wrapNone/>
                <wp:docPr id="24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9DBA70" w14:textId="63B95747" w:rsidR="00E53A89" w:rsidRPr="000561DF" w:rsidRDefault="00E53A89" w:rsidP="00E53A89">
                            <w:pPr>
                              <w:pStyle w:val="Caption"/>
                              <w:jc w:val="center"/>
                            </w:pPr>
                            <w:r>
                              <w:t>Figura 10 – Exemplo de função usada em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667EF" id="_x0000_s1035" type="#_x0000_t202" style="position:absolute;left:0;text-align:left;margin-left:41.15pt;margin-top:331.6pt;width:344.95pt;height:18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" filled="f" stroked="f">
                <v:textbox inset="0,0,0,0">
                  <w:txbxContent>
                    <w:p w14:paraId="579DBA70" w14:textId="63B95747" w:rsidR="00E53A89" w:rsidRPr="000561DF" w:rsidRDefault="00E53A89" w:rsidP="00E53A89">
                      <w:pPr>
                        <w:pStyle w:val="Caption"/>
                        <w:jc w:val="center"/>
                      </w:pPr>
                      <w:r>
                        <w:t xml:space="preserve">Figura </w:t>
                      </w:r>
                      <w:r>
                        <w:t>10</w:t>
                      </w:r>
                      <w:r>
                        <w:t xml:space="preserve"> – </w:t>
                      </w:r>
                      <w:r>
                        <w:t xml:space="preserve">Exemplo de função usada em </w:t>
                      </w:r>
                      <w:proofErr w:type="spellStart"/>
                      <w:r>
                        <w:t>Threa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1"/>
        </w:rPr>
        <w:drawing>
          <wp:anchor distT="0" distB="0" distL="114300" distR="114300" simplePos="0" relativeHeight="251685888" behindDoc="0" locked="0" layoutInCell="1" allowOverlap="1" wp14:anchorId="4A9C3AA3" wp14:editId="1390A39C">
            <wp:simplePos x="0" y="0"/>
            <wp:positionH relativeFrom="column">
              <wp:posOffset>629920</wp:posOffset>
            </wp:positionH>
            <wp:positionV relativeFrom="paragraph">
              <wp:posOffset>845185</wp:posOffset>
            </wp:positionV>
            <wp:extent cx="4273550" cy="3243580"/>
            <wp:effectExtent l="0" t="0" r="6350" b="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088">
        <w:rPr>
          <w:szCs w:val="21"/>
        </w:rPr>
        <w:tab/>
        <w:t xml:space="preserve">De igual modo, o </w:t>
      </w:r>
      <w:r w:rsidR="00F60088">
        <w:rPr>
          <w:i/>
          <w:iCs/>
          <w:color w:val="C00000"/>
          <w:szCs w:val="21"/>
        </w:rPr>
        <w:t>Frontend</w:t>
      </w:r>
      <w:r w:rsidR="00F60088">
        <w:rPr>
          <w:szCs w:val="21"/>
        </w:rPr>
        <w:t xml:space="preserve">, corre em thread as funções, </w:t>
      </w:r>
      <w:r w:rsidR="00F60088">
        <w:rPr>
          <w:i/>
          <w:iCs/>
          <w:szCs w:val="21"/>
        </w:rPr>
        <w:t>frontendCommadReader()</w:t>
      </w:r>
      <w:r w:rsidR="00F60088">
        <w:rPr>
          <w:szCs w:val="21"/>
        </w:rPr>
        <w:t xml:space="preserve">, </w:t>
      </w:r>
      <w:r w:rsidR="00F60088">
        <w:rPr>
          <w:i/>
          <w:iCs/>
          <w:szCs w:val="21"/>
        </w:rPr>
        <w:t>receiveMessages()</w:t>
      </w:r>
      <w:r w:rsidR="00F60088">
        <w:rPr>
          <w:szCs w:val="21"/>
        </w:rPr>
        <w:t xml:space="preserve">, </w:t>
      </w:r>
      <w:r w:rsidR="00F60088">
        <w:rPr>
          <w:i/>
          <w:iCs/>
          <w:szCs w:val="21"/>
        </w:rPr>
        <w:t>threadAlive()</w:t>
      </w:r>
      <w:r w:rsidR="00F60088">
        <w:rPr>
          <w:szCs w:val="21"/>
        </w:rPr>
        <w:t xml:space="preserve"> e novamente, portenciam ciclos infinitos de verificações a realizar.</w:t>
      </w:r>
    </w:p>
    <w:p w14:paraId="1B2BEDE3" w14:textId="005CA35E" w:rsidR="008D69A5" w:rsidRDefault="003D69B4" w:rsidP="008D69A5">
      <w:pPr>
        <w:pStyle w:val="Heading1"/>
      </w:pPr>
      <w:bookmarkStart w:id="11" w:name="_Toc124050711"/>
      <w:r>
        <w:lastRenderedPageBreak/>
        <w:t>Decisões de implementação</w:t>
      </w:r>
      <w:bookmarkEnd w:id="11"/>
    </w:p>
    <w:p w14:paraId="7CF3FAB4" w14:textId="7A85349A" w:rsidR="003D69B4" w:rsidRDefault="003D69B4" w:rsidP="003D69B4">
      <w:r>
        <w:tab/>
        <w:t xml:space="preserve">Alguns aspetos de implementação são passíveis de explicação </w:t>
      </w:r>
      <w:r w:rsidR="001859CD">
        <w:t>e,</w:t>
      </w:r>
      <w:r>
        <w:t xml:space="preserve"> portanto, relativamente à utilização de </w:t>
      </w:r>
      <w:r>
        <w:rPr>
          <w:i/>
          <w:iCs/>
        </w:rPr>
        <w:t>threads</w:t>
      </w:r>
      <w:r>
        <w:t xml:space="preserve"> invés de </w:t>
      </w:r>
      <w:r>
        <w:rPr>
          <w:i/>
          <w:iCs/>
        </w:rPr>
        <w:t>selects</w:t>
      </w:r>
      <w:r>
        <w:t xml:space="preserve"> deve-se única e exclusivamente ao facto de, a nosso ver, serem de menor complexidade de compreensão e implementação. </w:t>
      </w:r>
    </w:p>
    <w:p w14:paraId="0EE82EF5" w14:textId="7149B06D" w:rsidR="003D69B4" w:rsidRDefault="003D69B4" w:rsidP="003D69B4">
      <w:r>
        <w:tab/>
        <w:t xml:space="preserve">Para a questão de “informar todos os clientes que o </w:t>
      </w:r>
      <w:r w:rsidRPr="00106997">
        <w:rPr>
          <w:i/>
          <w:iCs/>
          <w:color w:val="C00000"/>
          <w:szCs w:val="21"/>
        </w:rPr>
        <w:t>Backend</w:t>
      </w:r>
      <w:r>
        <w:t xml:space="preserve"> saiu”, foi escolhido o uso de sinais por ser mais direto, “envia sinal, executa função para sair”.</w:t>
      </w:r>
    </w:p>
    <w:p w14:paraId="330249D9" w14:textId="1830ACB1" w:rsidR="003D69B4" w:rsidRDefault="003D69B4" w:rsidP="003D69B4">
      <w:pPr>
        <w:rPr>
          <w:szCs w:val="21"/>
        </w:rPr>
      </w:pPr>
      <w:r>
        <w:tab/>
        <w:t xml:space="preserve">Em relação ao envio e receção de </w:t>
      </w:r>
      <w:r>
        <w:rPr>
          <w:i/>
          <w:iCs/>
        </w:rPr>
        <w:t>Heartbeat</w:t>
      </w:r>
      <w:r>
        <w:t xml:space="preserve">, recorre-se ao envio constante do </w:t>
      </w:r>
      <w:r>
        <w:rPr>
          <w:i/>
          <w:iCs/>
        </w:rPr>
        <w:t>PID</w:t>
      </w:r>
      <w:r>
        <w:t xml:space="preserve"> do </w:t>
      </w:r>
      <w:r>
        <w:rPr>
          <w:i/>
          <w:iCs/>
          <w:color w:val="C00000"/>
          <w:szCs w:val="21"/>
        </w:rPr>
        <w:t>Frontend</w:t>
      </w:r>
      <w:r>
        <w:t xml:space="preserve">. Se este não enviar o hearbeat no tempo delimitado, o </w:t>
      </w:r>
      <w:r w:rsidRPr="00106997">
        <w:rPr>
          <w:i/>
          <w:iCs/>
          <w:color w:val="C00000"/>
          <w:szCs w:val="21"/>
        </w:rPr>
        <w:t>Backend</w:t>
      </w:r>
      <w:r>
        <w:rPr>
          <w:szCs w:val="21"/>
        </w:rPr>
        <w:t xml:space="preserve"> coloca o user como </w:t>
      </w:r>
      <w:r>
        <w:rPr>
          <w:i/>
          <w:iCs/>
          <w:szCs w:val="21"/>
        </w:rPr>
        <w:t>“logged out”</w:t>
      </w:r>
      <w:r>
        <w:rPr>
          <w:szCs w:val="21"/>
        </w:rPr>
        <w:t xml:space="preserve"> através da variável ambiente definida.</w:t>
      </w:r>
    </w:p>
    <w:p w14:paraId="1E5DB51B" w14:textId="5DE4C0DD" w:rsidR="009A1869" w:rsidRPr="003D69B4" w:rsidRDefault="009A1869" w:rsidP="003D69B4">
      <w:r>
        <w:rPr>
          <w:szCs w:val="21"/>
        </w:rPr>
        <w:tab/>
        <w:t xml:space="preserve">Como já mencionado acima neste documento, visto que o intuito do trabalho e da unidade curricular não é o uso eficiente de recursos, mas sim de mecanismos de sincronização com sinais e aplicações modelo cliente servidor, como esta. De modo a ter fácil acessibilidade a todos os elementos que compõem este programa, decidiu-se alocar a memória para as listas ligadas para o máximo de estruturas que estas podem albergar, e, portanto, não se olha à poupança de </w:t>
      </w:r>
      <w:r w:rsidR="001859CD">
        <w:rPr>
          <w:szCs w:val="21"/>
        </w:rPr>
        <w:t>memória,</w:t>
      </w:r>
      <w:r>
        <w:rPr>
          <w:szCs w:val="21"/>
        </w:rPr>
        <w:t xml:space="preserve"> mas sim ao bom funcionamento do programa.</w:t>
      </w:r>
    </w:p>
    <w:p w14:paraId="425272FB" w14:textId="7011D02A" w:rsidR="000200CE" w:rsidRPr="000200CE" w:rsidRDefault="003D69B4" w:rsidP="000200CE">
      <w:r>
        <w:br w:type="page"/>
      </w:r>
    </w:p>
    <w:p w14:paraId="382C2EDD" w14:textId="0D05EDBE" w:rsidR="008D69A5" w:rsidRDefault="008D69A5" w:rsidP="008D69A5">
      <w:pPr>
        <w:pStyle w:val="Heading1"/>
      </w:pPr>
      <w:bookmarkStart w:id="12" w:name="_Toc124050712"/>
      <w:r>
        <w:lastRenderedPageBreak/>
        <w:t>Conclusão</w:t>
      </w:r>
      <w:bookmarkEnd w:id="12"/>
    </w:p>
    <w:p w14:paraId="700CDE2E" w14:textId="5512DB8A" w:rsidR="009A1869" w:rsidRDefault="009A1869" w:rsidP="009A1869">
      <w:r>
        <w:tab/>
        <w:t xml:space="preserve">A termo de conclusão, </w:t>
      </w:r>
      <w:r w:rsidR="00881D5B">
        <w:t>este trabalho é de tamanha importância para a compreensão de sistemas operativos na sua generalidade e em como tudo se desenrola por de trás do que é representado num ecrã.</w:t>
      </w:r>
    </w:p>
    <w:p w14:paraId="63B4CCB4" w14:textId="30C72C4F" w:rsidR="00881D5B" w:rsidRDefault="00881D5B" w:rsidP="009A1869">
      <w:r>
        <w:tab/>
        <w:t>Ainda de referir que o trabalho se torna muito mais fácil desde o momento em que tornam o tema interessante e sem aspetos desnecessários e ou sem aplicação de matérias lecionadas.</w:t>
      </w:r>
    </w:p>
    <w:p w14:paraId="2E6A8C36" w14:textId="0A15E9D5" w:rsidR="00881D5B" w:rsidRDefault="00881D5B" w:rsidP="009A1869">
      <w:r>
        <w:tab/>
        <w:t xml:space="preserve">Em termos de conceitos usados, </w:t>
      </w:r>
      <w:r w:rsidR="0049758F">
        <w:t xml:space="preserve">as </w:t>
      </w:r>
      <w:r w:rsidR="0049758F">
        <w:rPr>
          <w:i/>
          <w:iCs/>
        </w:rPr>
        <w:t>threads</w:t>
      </w:r>
      <w:r w:rsidR="0049758F">
        <w:t xml:space="preserve"> foi de facto um aspecto valorizado e reconhecida a sua importância, bem como os </w:t>
      </w:r>
      <w:r w:rsidR="0049758F">
        <w:rPr>
          <w:i/>
          <w:iCs/>
        </w:rPr>
        <w:t>mutexes</w:t>
      </w:r>
      <w:r w:rsidR="0049758F">
        <w:t xml:space="preserve"> que permitem bloquear conteúdos que possam ser acessados por duas ou mais </w:t>
      </w:r>
      <w:r w:rsidR="0049758F">
        <w:rPr>
          <w:i/>
          <w:iCs/>
        </w:rPr>
        <w:t>threads</w:t>
      </w:r>
      <w:r w:rsidR="0049758F">
        <w:t xml:space="preserve"> em simultâneo. Igualmente os sinais são uma metodologia muito interesse em ambiente Unix de avisar um processo e ou até desempenhar alguma ação predefinida.</w:t>
      </w:r>
    </w:p>
    <w:p w14:paraId="7824BCC5" w14:textId="6D23985E" w:rsidR="0049758F" w:rsidRDefault="0049758F" w:rsidP="009A1869">
      <w:r>
        <w:tab/>
        <w:t>Os pipes também foi um conceito de excelente compreensão após a implementação no trabalho, tanto o seu funcionamento síncrono como assíncrono.</w:t>
      </w:r>
    </w:p>
    <w:p w14:paraId="53CBA252" w14:textId="2837FF1D" w:rsidR="0049758F" w:rsidRPr="0049758F" w:rsidRDefault="00E53A89" w:rsidP="009A1869">
      <w:r>
        <w:rPr>
          <w:noProof/>
        </w:rPr>
        <w:drawing>
          <wp:anchor distT="0" distB="0" distL="114300" distR="114300" simplePos="0" relativeHeight="251688960" behindDoc="0" locked="0" layoutInCell="1" allowOverlap="1" wp14:anchorId="58DDAD9D" wp14:editId="5A114DF7">
            <wp:simplePos x="0" y="0"/>
            <wp:positionH relativeFrom="column">
              <wp:posOffset>1849120</wp:posOffset>
            </wp:positionH>
            <wp:positionV relativeFrom="paragraph">
              <wp:posOffset>845185</wp:posOffset>
            </wp:positionV>
            <wp:extent cx="1902476" cy="1581150"/>
            <wp:effectExtent l="0" t="0" r="2540" b="0"/>
            <wp:wrapNone/>
            <wp:docPr id="25" name="Picture 25" descr="untagged - Any funny *nix one-liners? - Unix &amp; Linux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agged - Any funny *nix one-liners? - Unix &amp; Linux Stack Exchan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76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58F">
        <w:tab/>
        <w:t>Por fim, salientar a importância desta unidade curricular no programa da Licenciatura em Engenharia Informática, que potencia o melhor conhecimento dos sistemas operativos.</w:t>
      </w:r>
      <w:r w:rsidRPr="00E53A89">
        <w:t xml:space="preserve"> </w:t>
      </w:r>
      <w:r>
        <w:fldChar w:fldCharType="begin"/>
      </w:r>
      <w:r>
        <w:instrText xml:space="preserve"> INCLUDEPICTURE "/Users/rafaelcouto/Library/Group Containers/UBF8T346G9.ms/WebArchiveCopyPasteTempFiles/com.microsoft.Word/m1rI9.png" \* MERGEFORMATINET </w:instrText>
      </w:r>
      <w:r w:rsidR="00000000">
        <w:fldChar w:fldCharType="separate"/>
      </w:r>
      <w:r>
        <w:fldChar w:fldCharType="end"/>
      </w:r>
    </w:p>
    <w:sectPr w:rsidR="0049758F" w:rsidRPr="0049758F" w:rsidSect="000F302E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C88B" w14:textId="77777777" w:rsidR="00050F54" w:rsidRDefault="00050F54" w:rsidP="000F302E">
      <w:r>
        <w:separator/>
      </w:r>
    </w:p>
  </w:endnote>
  <w:endnote w:type="continuationSeparator" w:id="0">
    <w:p w14:paraId="3B33E671" w14:textId="77777777" w:rsidR="00050F54" w:rsidRDefault="00050F54" w:rsidP="000F302E">
      <w:r>
        <w:continuationSeparator/>
      </w:r>
    </w:p>
  </w:endnote>
  <w:endnote w:type="continuationNotice" w:id="1">
    <w:p w14:paraId="4871CCA9" w14:textId="77777777" w:rsidR="00050F54" w:rsidRDefault="00050F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et Book">
    <w:altName w:val="Calibri"/>
    <w:panose1 w:val="00000000000000000000"/>
    <w:charset w:val="4D"/>
    <w:family w:val="auto"/>
    <w:notTrueType/>
    <w:pitch w:val="variable"/>
    <w:sig w:usb0="A000027F" w:usb1="5000E5F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451AC0AD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06481" w14:textId="77777777" w:rsidR="00050F54" w:rsidRDefault="00050F54" w:rsidP="000F302E">
      <w:r>
        <w:separator/>
      </w:r>
    </w:p>
  </w:footnote>
  <w:footnote w:type="continuationSeparator" w:id="0">
    <w:p w14:paraId="7BE500DD" w14:textId="77777777" w:rsidR="00050F54" w:rsidRDefault="00050F54" w:rsidP="000F302E">
      <w:r>
        <w:continuationSeparator/>
      </w:r>
    </w:p>
  </w:footnote>
  <w:footnote w:type="continuationNotice" w:id="1">
    <w:p w14:paraId="2B9D0DAC" w14:textId="77777777" w:rsidR="00050F54" w:rsidRDefault="00050F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C023D0" w14:textId="79C3EA1D" w:rsidR="000F302E" w:rsidRPr="00280117" w:rsidRDefault="000F302E" w:rsidP="00280117">
    <w:pPr>
      <w:ind w:left="4580"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D</w:t>
    </w:r>
    <w:r w:rsidRPr="00280117">
      <w:rPr>
        <w:rFonts w:eastAsia="Cambria" w:cs="Cambria"/>
        <w:sz w:val="11"/>
        <w:szCs w:val="11"/>
      </w:rPr>
      <w:t>EPARTAMENTO DE</w:t>
    </w:r>
    <w:r w:rsidRPr="00280117">
      <w:rPr>
        <w:rFonts w:eastAsia="Cambria" w:cs="Cambria"/>
        <w:b/>
        <w:bCs/>
        <w:sz w:val="16"/>
        <w:szCs w:val="16"/>
      </w:rPr>
      <w:t xml:space="preserve"> E</w:t>
    </w:r>
    <w:r w:rsidRPr="00280117">
      <w:rPr>
        <w:rFonts w:eastAsia="Cambria" w:cs="Cambria"/>
        <w:sz w:val="11"/>
        <w:szCs w:val="11"/>
      </w:rPr>
      <w:t>NGENHARIA</w:t>
    </w:r>
    <w:r w:rsidRPr="00280117">
      <w:rPr>
        <w:rFonts w:eastAsia="Cambria" w:cs="Cambria"/>
        <w:b/>
        <w:bCs/>
        <w:sz w:val="16"/>
        <w:szCs w:val="16"/>
      </w:rPr>
      <w:t xml:space="preserve"> I</w:t>
    </w:r>
    <w:r w:rsidRPr="00280117">
      <w:rPr>
        <w:rFonts w:eastAsia="Cambria" w:cs="Cambria"/>
        <w:sz w:val="11"/>
        <w:szCs w:val="11"/>
      </w:rPr>
      <w:t>NFORMÁTICA E</w:t>
    </w:r>
    <w:r w:rsidRPr="00280117">
      <w:rPr>
        <w:rFonts w:eastAsia="Cambria" w:cs="Cambria"/>
        <w:b/>
        <w:bCs/>
        <w:sz w:val="16"/>
        <w:szCs w:val="16"/>
      </w:rPr>
      <w:t xml:space="preserve"> S</w:t>
    </w:r>
    <w:r w:rsidRPr="00280117">
      <w:rPr>
        <w:rFonts w:eastAsia="Cambria" w:cs="Cambria"/>
        <w:sz w:val="11"/>
        <w:szCs w:val="11"/>
      </w:rPr>
      <w:t>ISTEMAS</w:t>
    </w:r>
    <w:bookmarkStart w:id="13" w:name="page1"/>
    <w:bookmarkEnd w:id="13"/>
  </w:p>
  <w:p w14:paraId="7C2AA7DE" w14:textId="0743D422" w:rsidR="000F302E" w:rsidRPr="00280117" w:rsidRDefault="000A3350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Sistemas Operativos</w:t>
    </w:r>
  </w:p>
  <w:p w14:paraId="0B76F087" w14:textId="67D44EDE" w:rsidR="000F302E" w:rsidRPr="00280117" w:rsidRDefault="001A4F72" w:rsidP="000F302E">
    <w:pPr>
      <w:ind w:right="26"/>
      <w:jc w:val="right"/>
      <w:rPr>
        <w:sz w:val="18"/>
        <w:szCs w:val="18"/>
      </w:rPr>
    </w:pPr>
    <w:r w:rsidRPr="00280117">
      <w:rPr>
        <w:rFonts w:eastAsia="Cambria" w:cs="Cambria"/>
        <w:b/>
        <w:bCs/>
        <w:sz w:val="16"/>
        <w:szCs w:val="16"/>
      </w:rPr>
      <w:t>2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A/</w:t>
    </w:r>
    <w:r w:rsidR="00F87C93" w:rsidRPr="00280117">
      <w:rPr>
        <w:rFonts w:eastAsia="Cambria" w:cs="Cambria"/>
        <w:b/>
        <w:bCs/>
        <w:sz w:val="16"/>
        <w:szCs w:val="16"/>
      </w:rPr>
      <w:t>1</w:t>
    </w:r>
    <w:r w:rsidR="000F302E" w:rsidRPr="00280117">
      <w:rPr>
        <w:rFonts w:eastAsia="Cambria" w:cs="Cambria"/>
        <w:b/>
        <w:bCs/>
        <w:sz w:val="16"/>
        <w:szCs w:val="16"/>
      </w:rPr>
      <w:t>.</w:t>
    </w:r>
    <w:r w:rsidR="000F302E" w:rsidRPr="00280117">
      <w:rPr>
        <w:rFonts w:eastAsia="Cambria" w:cs="Cambria"/>
        <w:b/>
        <w:bCs/>
        <w:sz w:val="11"/>
        <w:szCs w:val="11"/>
      </w:rPr>
      <w:t>º</w:t>
    </w:r>
    <w:r w:rsidR="000F302E" w:rsidRPr="00280117">
      <w:rPr>
        <w:rFonts w:eastAsia="Cambria" w:cs="Cambria"/>
        <w:b/>
        <w:bCs/>
        <w:sz w:val="16"/>
        <w:szCs w:val="16"/>
      </w:rPr>
      <w:t>S – E</w:t>
    </w:r>
    <w:r w:rsidR="000F302E" w:rsidRPr="00280117">
      <w:rPr>
        <w:rFonts w:eastAsia="Cambria" w:cs="Cambria"/>
        <w:b/>
        <w:bCs/>
        <w:sz w:val="11"/>
        <w:szCs w:val="11"/>
      </w:rPr>
      <w:t>NG</w:t>
    </w:r>
    <w:r w:rsidR="000F302E" w:rsidRPr="00280117">
      <w:rPr>
        <w:rFonts w:eastAsia="Cambria" w:cs="Cambria"/>
        <w:b/>
        <w:bCs/>
        <w:sz w:val="16"/>
        <w:szCs w:val="16"/>
      </w:rPr>
      <w:t>. I</w:t>
    </w:r>
    <w:r w:rsidR="000F302E" w:rsidRPr="00280117">
      <w:rPr>
        <w:rFonts w:eastAsia="Cambria" w:cs="Cambria"/>
        <w:b/>
        <w:bCs/>
        <w:sz w:val="11"/>
        <w:szCs w:val="11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6B55"/>
    <w:multiLevelType w:val="hybridMultilevel"/>
    <w:tmpl w:val="DF2A0D84"/>
    <w:lvl w:ilvl="0" w:tplc="2CECC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7970930"/>
    <w:multiLevelType w:val="hybridMultilevel"/>
    <w:tmpl w:val="3760B96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6931">
    <w:abstractNumId w:val="12"/>
  </w:num>
  <w:num w:numId="2" w16cid:durableId="1336759756">
    <w:abstractNumId w:val="4"/>
  </w:num>
  <w:num w:numId="3" w16cid:durableId="572811857">
    <w:abstractNumId w:val="7"/>
  </w:num>
  <w:num w:numId="4" w16cid:durableId="2098093963">
    <w:abstractNumId w:val="8"/>
  </w:num>
  <w:num w:numId="5" w16cid:durableId="151529188">
    <w:abstractNumId w:val="11"/>
  </w:num>
  <w:num w:numId="6" w16cid:durableId="1960721549">
    <w:abstractNumId w:val="14"/>
  </w:num>
  <w:num w:numId="7" w16cid:durableId="867254768">
    <w:abstractNumId w:val="0"/>
  </w:num>
  <w:num w:numId="8" w16cid:durableId="1444837181">
    <w:abstractNumId w:val="3"/>
  </w:num>
  <w:num w:numId="9" w16cid:durableId="942222432">
    <w:abstractNumId w:val="15"/>
  </w:num>
  <w:num w:numId="10" w16cid:durableId="1516528827">
    <w:abstractNumId w:val="13"/>
  </w:num>
  <w:num w:numId="11" w16cid:durableId="80222408">
    <w:abstractNumId w:val="1"/>
  </w:num>
  <w:num w:numId="12" w16cid:durableId="603458304">
    <w:abstractNumId w:val="9"/>
  </w:num>
  <w:num w:numId="13" w16cid:durableId="1581403163">
    <w:abstractNumId w:val="6"/>
  </w:num>
  <w:num w:numId="14" w16cid:durableId="1568958354">
    <w:abstractNumId w:val="5"/>
  </w:num>
  <w:num w:numId="15" w16cid:durableId="1925336960">
    <w:abstractNumId w:val="2"/>
  </w:num>
  <w:num w:numId="16" w16cid:durableId="1059208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3A28"/>
    <w:rsid w:val="0001458F"/>
    <w:rsid w:val="000153BC"/>
    <w:rsid w:val="00015DA8"/>
    <w:rsid w:val="000200CE"/>
    <w:rsid w:val="0002508D"/>
    <w:rsid w:val="000335EE"/>
    <w:rsid w:val="000338D2"/>
    <w:rsid w:val="00041606"/>
    <w:rsid w:val="00044B04"/>
    <w:rsid w:val="00044C15"/>
    <w:rsid w:val="00045AC1"/>
    <w:rsid w:val="00046E28"/>
    <w:rsid w:val="00050F54"/>
    <w:rsid w:val="00054CE1"/>
    <w:rsid w:val="0005779B"/>
    <w:rsid w:val="000620F9"/>
    <w:rsid w:val="00063F5C"/>
    <w:rsid w:val="00070E17"/>
    <w:rsid w:val="00071D92"/>
    <w:rsid w:val="00073252"/>
    <w:rsid w:val="00077BB5"/>
    <w:rsid w:val="00087208"/>
    <w:rsid w:val="00090B7B"/>
    <w:rsid w:val="00095509"/>
    <w:rsid w:val="000A1971"/>
    <w:rsid w:val="000A3350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C52"/>
    <w:rsid w:val="000F0FC1"/>
    <w:rsid w:val="000F188D"/>
    <w:rsid w:val="000F302E"/>
    <w:rsid w:val="00100138"/>
    <w:rsid w:val="00100391"/>
    <w:rsid w:val="00102ED5"/>
    <w:rsid w:val="00106997"/>
    <w:rsid w:val="00107817"/>
    <w:rsid w:val="00107A31"/>
    <w:rsid w:val="00107E96"/>
    <w:rsid w:val="00110A45"/>
    <w:rsid w:val="00111841"/>
    <w:rsid w:val="00115F2D"/>
    <w:rsid w:val="00120175"/>
    <w:rsid w:val="00120274"/>
    <w:rsid w:val="00127074"/>
    <w:rsid w:val="001302AC"/>
    <w:rsid w:val="00133176"/>
    <w:rsid w:val="0014217C"/>
    <w:rsid w:val="001428E4"/>
    <w:rsid w:val="0014291B"/>
    <w:rsid w:val="00143EBA"/>
    <w:rsid w:val="001462F8"/>
    <w:rsid w:val="001543C3"/>
    <w:rsid w:val="00155BD9"/>
    <w:rsid w:val="00161C75"/>
    <w:rsid w:val="001654D4"/>
    <w:rsid w:val="0016738A"/>
    <w:rsid w:val="00171433"/>
    <w:rsid w:val="001757FB"/>
    <w:rsid w:val="0018441B"/>
    <w:rsid w:val="001859CD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54F"/>
    <w:rsid w:val="0025792A"/>
    <w:rsid w:val="00257C60"/>
    <w:rsid w:val="00261E64"/>
    <w:rsid w:val="00271B93"/>
    <w:rsid w:val="00276E2E"/>
    <w:rsid w:val="00280117"/>
    <w:rsid w:val="0028690B"/>
    <w:rsid w:val="00286FA3"/>
    <w:rsid w:val="002A02CC"/>
    <w:rsid w:val="002A10E8"/>
    <w:rsid w:val="002A271C"/>
    <w:rsid w:val="002A5367"/>
    <w:rsid w:val="002A7AB8"/>
    <w:rsid w:val="002B0A3F"/>
    <w:rsid w:val="002B5B27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01EFB"/>
    <w:rsid w:val="003042C2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1AA1"/>
    <w:rsid w:val="003732BF"/>
    <w:rsid w:val="00374AB2"/>
    <w:rsid w:val="00376C6B"/>
    <w:rsid w:val="00381465"/>
    <w:rsid w:val="0038534D"/>
    <w:rsid w:val="0038597D"/>
    <w:rsid w:val="00386B8E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D69B4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1773D"/>
    <w:rsid w:val="00422D64"/>
    <w:rsid w:val="0042463D"/>
    <w:rsid w:val="00425AAA"/>
    <w:rsid w:val="00430EE0"/>
    <w:rsid w:val="00431B3A"/>
    <w:rsid w:val="00431E7F"/>
    <w:rsid w:val="0043326B"/>
    <w:rsid w:val="00434052"/>
    <w:rsid w:val="00442D70"/>
    <w:rsid w:val="004433A7"/>
    <w:rsid w:val="0044489D"/>
    <w:rsid w:val="00444B3C"/>
    <w:rsid w:val="00452F6B"/>
    <w:rsid w:val="00453B60"/>
    <w:rsid w:val="004566B0"/>
    <w:rsid w:val="00456B72"/>
    <w:rsid w:val="004607C8"/>
    <w:rsid w:val="00462FDD"/>
    <w:rsid w:val="0046352C"/>
    <w:rsid w:val="00464BF9"/>
    <w:rsid w:val="00467E5D"/>
    <w:rsid w:val="00473B95"/>
    <w:rsid w:val="004812C7"/>
    <w:rsid w:val="00481D91"/>
    <w:rsid w:val="00482071"/>
    <w:rsid w:val="0048436B"/>
    <w:rsid w:val="00490A4A"/>
    <w:rsid w:val="00491A68"/>
    <w:rsid w:val="004925F3"/>
    <w:rsid w:val="00494F9D"/>
    <w:rsid w:val="0049758F"/>
    <w:rsid w:val="004A5050"/>
    <w:rsid w:val="004A54D9"/>
    <w:rsid w:val="004A6200"/>
    <w:rsid w:val="004B08C0"/>
    <w:rsid w:val="004B52D0"/>
    <w:rsid w:val="004B599B"/>
    <w:rsid w:val="004C08DE"/>
    <w:rsid w:val="004C383C"/>
    <w:rsid w:val="004C6605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2312"/>
    <w:rsid w:val="00565316"/>
    <w:rsid w:val="00570D35"/>
    <w:rsid w:val="00572B79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1411"/>
    <w:rsid w:val="005F2706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36B4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C1E"/>
    <w:rsid w:val="00663DA6"/>
    <w:rsid w:val="0066485F"/>
    <w:rsid w:val="00664E80"/>
    <w:rsid w:val="00665086"/>
    <w:rsid w:val="006676D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54E8"/>
    <w:rsid w:val="006E7EF9"/>
    <w:rsid w:val="006F308C"/>
    <w:rsid w:val="006F67D2"/>
    <w:rsid w:val="00701D5F"/>
    <w:rsid w:val="007035A6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27419"/>
    <w:rsid w:val="00731A1B"/>
    <w:rsid w:val="00737C67"/>
    <w:rsid w:val="00737EAA"/>
    <w:rsid w:val="00740C98"/>
    <w:rsid w:val="00752608"/>
    <w:rsid w:val="00753CD0"/>
    <w:rsid w:val="00757A34"/>
    <w:rsid w:val="00772A86"/>
    <w:rsid w:val="00773D4C"/>
    <w:rsid w:val="00795414"/>
    <w:rsid w:val="007A3AA5"/>
    <w:rsid w:val="007A452A"/>
    <w:rsid w:val="007A55B9"/>
    <w:rsid w:val="007B1033"/>
    <w:rsid w:val="007B7EF6"/>
    <w:rsid w:val="007C40E7"/>
    <w:rsid w:val="007D0CEC"/>
    <w:rsid w:val="007D3AEB"/>
    <w:rsid w:val="007D4854"/>
    <w:rsid w:val="007D6955"/>
    <w:rsid w:val="007E1007"/>
    <w:rsid w:val="007F2DDC"/>
    <w:rsid w:val="00800FFD"/>
    <w:rsid w:val="008016F2"/>
    <w:rsid w:val="008022C2"/>
    <w:rsid w:val="008047FE"/>
    <w:rsid w:val="0080643F"/>
    <w:rsid w:val="008100EE"/>
    <w:rsid w:val="00814EF8"/>
    <w:rsid w:val="00817606"/>
    <w:rsid w:val="008228BD"/>
    <w:rsid w:val="00823D95"/>
    <w:rsid w:val="00826604"/>
    <w:rsid w:val="00836BD0"/>
    <w:rsid w:val="00843CB1"/>
    <w:rsid w:val="00844AE5"/>
    <w:rsid w:val="0084774D"/>
    <w:rsid w:val="0085096B"/>
    <w:rsid w:val="008512C0"/>
    <w:rsid w:val="00855DAE"/>
    <w:rsid w:val="00856271"/>
    <w:rsid w:val="00864C29"/>
    <w:rsid w:val="008654FF"/>
    <w:rsid w:val="008664E2"/>
    <w:rsid w:val="00866EF7"/>
    <w:rsid w:val="00876682"/>
    <w:rsid w:val="00881034"/>
    <w:rsid w:val="00881D5B"/>
    <w:rsid w:val="00883B48"/>
    <w:rsid w:val="00884FF9"/>
    <w:rsid w:val="00886685"/>
    <w:rsid w:val="00892495"/>
    <w:rsid w:val="00895F4A"/>
    <w:rsid w:val="008A07E2"/>
    <w:rsid w:val="008A1B4E"/>
    <w:rsid w:val="008A2667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C720D"/>
    <w:rsid w:val="008D2769"/>
    <w:rsid w:val="008D2FDE"/>
    <w:rsid w:val="008D42A2"/>
    <w:rsid w:val="008D69A5"/>
    <w:rsid w:val="008E1B9A"/>
    <w:rsid w:val="008E3363"/>
    <w:rsid w:val="008E525C"/>
    <w:rsid w:val="008E5B2E"/>
    <w:rsid w:val="008E6AE5"/>
    <w:rsid w:val="008F4857"/>
    <w:rsid w:val="008F5808"/>
    <w:rsid w:val="00902612"/>
    <w:rsid w:val="00906727"/>
    <w:rsid w:val="0090776A"/>
    <w:rsid w:val="00911272"/>
    <w:rsid w:val="0091179D"/>
    <w:rsid w:val="0091264B"/>
    <w:rsid w:val="00914E84"/>
    <w:rsid w:val="009276BF"/>
    <w:rsid w:val="00936C61"/>
    <w:rsid w:val="00940676"/>
    <w:rsid w:val="00940782"/>
    <w:rsid w:val="0094479C"/>
    <w:rsid w:val="00946131"/>
    <w:rsid w:val="00950516"/>
    <w:rsid w:val="00950591"/>
    <w:rsid w:val="00953B49"/>
    <w:rsid w:val="00953FF3"/>
    <w:rsid w:val="009548DE"/>
    <w:rsid w:val="009729B6"/>
    <w:rsid w:val="00973502"/>
    <w:rsid w:val="00973FF3"/>
    <w:rsid w:val="0098601C"/>
    <w:rsid w:val="00987704"/>
    <w:rsid w:val="00990BB3"/>
    <w:rsid w:val="00992BA4"/>
    <w:rsid w:val="009969E5"/>
    <w:rsid w:val="009A1869"/>
    <w:rsid w:val="009A4DC0"/>
    <w:rsid w:val="009A6D64"/>
    <w:rsid w:val="009A781A"/>
    <w:rsid w:val="009B2B60"/>
    <w:rsid w:val="009C14B2"/>
    <w:rsid w:val="009C340E"/>
    <w:rsid w:val="009C416D"/>
    <w:rsid w:val="009C5C03"/>
    <w:rsid w:val="009C60A7"/>
    <w:rsid w:val="009D0FC9"/>
    <w:rsid w:val="009D482E"/>
    <w:rsid w:val="009D60F7"/>
    <w:rsid w:val="009D7985"/>
    <w:rsid w:val="009E3175"/>
    <w:rsid w:val="009E3BCB"/>
    <w:rsid w:val="009F1114"/>
    <w:rsid w:val="009F24DC"/>
    <w:rsid w:val="00A006CA"/>
    <w:rsid w:val="00A012B4"/>
    <w:rsid w:val="00A11631"/>
    <w:rsid w:val="00A169A5"/>
    <w:rsid w:val="00A204F9"/>
    <w:rsid w:val="00A24548"/>
    <w:rsid w:val="00A25C54"/>
    <w:rsid w:val="00A30DA6"/>
    <w:rsid w:val="00A31446"/>
    <w:rsid w:val="00A34849"/>
    <w:rsid w:val="00A366E2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87A62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E18CD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2E5C"/>
    <w:rsid w:val="00B74188"/>
    <w:rsid w:val="00B82469"/>
    <w:rsid w:val="00B82F06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40A9"/>
    <w:rsid w:val="00BA503B"/>
    <w:rsid w:val="00BA5EFB"/>
    <w:rsid w:val="00BA6F39"/>
    <w:rsid w:val="00BB40FB"/>
    <w:rsid w:val="00BB506E"/>
    <w:rsid w:val="00BC2E30"/>
    <w:rsid w:val="00BC6188"/>
    <w:rsid w:val="00BC61AE"/>
    <w:rsid w:val="00BD13D3"/>
    <w:rsid w:val="00BD1B5F"/>
    <w:rsid w:val="00BD4353"/>
    <w:rsid w:val="00BD4A2B"/>
    <w:rsid w:val="00BD6415"/>
    <w:rsid w:val="00BD6989"/>
    <w:rsid w:val="00BD6A7E"/>
    <w:rsid w:val="00BD7CEE"/>
    <w:rsid w:val="00BE10D5"/>
    <w:rsid w:val="00BE1963"/>
    <w:rsid w:val="00BE7E86"/>
    <w:rsid w:val="00BF11D1"/>
    <w:rsid w:val="00BF34E1"/>
    <w:rsid w:val="00BF6B53"/>
    <w:rsid w:val="00C03509"/>
    <w:rsid w:val="00C03901"/>
    <w:rsid w:val="00C0467D"/>
    <w:rsid w:val="00C06363"/>
    <w:rsid w:val="00C1022E"/>
    <w:rsid w:val="00C139F4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62DFA"/>
    <w:rsid w:val="00C73D42"/>
    <w:rsid w:val="00C74D43"/>
    <w:rsid w:val="00C7511A"/>
    <w:rsid w:val="00C760E2"/>
    <w:rsid w:val="00C7777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549E"/>
    <w:rsid w:val="00CC7517"/>
    <w:rsid w:val="00CD1D40"/>
    <w:rsid w:val="00CD1E35"/>
    <w:rsid w:val="00CD50A1"/>
    <w:rsid w:val="00CD762D"/>
    <w:rsid w:val="00CE028C"/>
    <w:rsid w:val="00CE0620"/>
    <w:rsid w:val="00CE1130"/>
    <w:rsid w:val="00CF057C"/>
    <w:rsid w:val="00CF1DD5"/>
    <w:rsid w:val="00CF72E6"/>
    <w:rsid w:val="00CF7E0A"/>
    <w:rsid w:val="00D0393E"/>
    <w:rsid w:val="00D117E2"/>
    <w:rsid w:val="00D14359"/>
    <w:rsid w:val="00D14D27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100B"/>
    <w:rsid w:val="00D53300"/>
    <w:rsid w:val="00D571DF"/>
    <w:rsid w:val="00D6481F"/>
    <w:rsid w:val="00D65A4E"/>
    <w:rsid w:val="00D76275"/>
    <w:rsid w:val="00D80632"/>
    <w:rsid w:val="00D82639"/>
    <w:rsid w:val="00D86CAE"/>
    <w:rsid w:val="00D90CC0"/>
    <w:rsid w:val="00D9270A"/>
    <w:rsid w:val="00D93DA1"/>
    <w:rsid w:val="00D95652"/>
    <w:rsid w:val="00D95EDA"/>
    <w:rsid w:val="00D972A5"/>
    <w:rsid w:val="00DA2E9E"/>
    <w:rsid w:val="00DA6A18"/>
    <w:rsid w:val="00DB1325"/>
    <w:rsid w:val="00DB1C1B"/>
    <w:rsid w:val="00DC2395"/>
    <w:rsid w:val="00DC4520"/>
    <w:rsid w:val="00DC49B5"/>
    <w:rsid w:val="00DD35B3"/>
    <w:rsid w:val="00DD446D"/>
    <w:rsid w:val="00DE0725"/>
    <w:rsid w:val="00DE10FE"/>
    <w:rsid w:val="00DE574C"/>
    <w:rsid w:val="00DE5D3C"/>
    <w:rsid w:val="00DF08C0"/>
    <w:rsid w:val="00DF2594"/>
    <w:rsid w:val="00E0580D"/>
    <w:rsid w:val="00E063A1"/>
    <w:rsid w:val="00E1286F"/>
    <w:rsid w:val="00E20EF2"/>
    <w:rsid w:val="00E20FFA"/>
    <w:rsid w:val="00E22B03"/>
    <w:rsid w:val="00E24197"/>
    <w:rsid w:val="00E31C75"/>
    <w:rsid w:val="00E321CE"/>
    <w:rsid w:val="00E35664"/>
    <w:rsid w:val="00E36916"/>
    <w:rsid w:val="00E37279"/>
    <w:rsid w:val="00E401B9"/>
    <w:rsid w:val="00E40BBB"/>
    <w:rsid w:val="00E438D8"/>
    <w:rsid w:val="00E45120"/>
    <w:rsid w:val="00E519CF"/>
    <w:rsid w:val="00E51AB8"/>
    <w:rsid w:val="00E52942"/>
    <w:rsid w:val="00E53A89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96DED"/>
    <w:rsid w:val="00EA186F"/>
    <w:rsid w:val="00EA2315"/>
    <w:rsid w:val="00EB1722"/>
    <w:rsid w:val="00EB5078"/>
    <w:rsid w:val="00EB5B1E"/>
    <w:rsid w:val="00EC2815"/>
    <w:rsid w:val="00EC53A4"/>
    <w:rsid w:val="00EC6C0E"/>
    <w:rsid w:val="00ED281D"/>
    <w:rsid w:val="00EE37BE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088"/>
    <w:rsid w:val="00F60D79"/>
    <w:rsid w:val="00F60DA6"/>
    <w:rsid w:val="00F6140B"/>
    <w:rsid w:val="00F6191B"/>
    <w:rsid w:val="00F65A47"/>
    <w:rsid w:val="00F66C01"/>
    <w:rsid w:val="00F7047D"/>
    <w:rsid w:val="00F7265B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B1F73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54F"/>
    <w:rPr>
      <w:rFonts w:ascii="Garet Book" w:eastAsiaTheme="minorEastAsia" w:hAnsi="Garet Book" w:cs="Times New Roman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11A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CEE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C7511A"/>
    <w:rPr>
      <w:rFonts w:ascii="Garet Book" w:eastAsiaTheme="majorEastAsia" w:hAnsi="Garet Book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CEE"/>
    <w:rPr>
      <w:rFonts w:ascii="Garet Book" w:eastAsiaTheme="majorEastAsia" w:hAnsi="Garet Book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Gerardo Couto</cp:lastModifiedBy>
  <cp:revision>3</cp:revision>
  <cp:lastPrinted>2023-01-08T06:12:00Z</cp:lastPrinted>
  <dcterms:created xsi:type="dcterms:W3CDTF">2023-01-08T06:12:00Z</dcterms:created>
  <dcterms:modified xsi:type="dcterms:W3CDTF">2023-01-08T06:12:00Z</dcterms:modified>
</cp:coreProperties>
</file>